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77BB" w14:textId="50E6D77B" w:rsidR="000A2D55" w:rsidRPr="00A3443D" w:rsidRDefault="00A3443D" w:rsidP="000A2D55">
      <w:pPr>
        <w:jc w:val="center"/>
        <w:rPr>
          <w:sz w:val="40"/>
          <w:szCs w:val="40"/>
        </w:rPr>
      </w:pPr>
      <w:r w:rsidRPr="00A3443D">
        <w:rPr>
          <w:sz w:val="40"/>
          <w:szCs w:val="40"/>
        </w:rPr>
        <w:t>Proiectarea și Gestionarea unei Baze de Date</w:t>
      </w:r>
    </w:p>
    <w:p w14:paraId="2B7DC95D" w14:textId="57E1FA15" w:rsidR="000A2D55" w:rsidRPr="00B80A07" w:rsidRDefault="000A2D55" w:rsidP="00B80A07">
      <w:pPr>
        <w:jc w:val="center"/>
        <w:rPr>
          <w:sz w:val="40"/>
          <w:szCs w:val="40"/>
        </w:rPr>
      </w:pPr>
      <w:r w:rsidRPr="00CF229A">
        <w:rPr>
          <w:sz w:val="40"/>
          <w:szCs w:val="40"/>
        </w:rPr>
        <w:t>Clinică privată</w:t>
      </w:r>
    </w:p>
    <w:p w14:paraId="63967311" w14:textId="77777777" w:rsidR="000A2D55" w:rsidRDefault="000A2D55" w:rsidP="000A2D55">
      <w:pPr>
        <w:jc w:val="center"/>
        <w:rPr>
          <w:sz w:val="32"/>
          <w:szCs w:val="32"/>
        </w:rPr>
      </w:pPr>
    </w:p>
    <w:p w14:paraId="25EE83DF" w14:textId="77777777" w:rsidR="00A3443D" w:rsidRDefault="00A3443D" w:rsidP="00B80A07">
      <w:pPr>
        <w:rPr>
          <w:sz w:val="32"/>
          <w:szCs w:val="32"/>
          <w:lang w:val="en-US"/>
        </w:rPr>
      </w:pPr>
    </w:p>
    <w:p w14:paraId="01F00765" w14:textId="77777777" w:rsidR="00B80A07" w:rsidRDefault="00B80A07" w:rsidP="00B80A07">
      <w:pPr>
        <w:pStyle w:val="ListParagraph"/>
        <w:ind w:left="0"/>
        <w:jc w:val="both"/>
        <w:rPr>
          <w:color w:val="0070C0"/>
          <w:sz w:val="36"/>
          <w:szCs w:val="36"/>
          <w:lang w:val="en-US"/>
        </w:rPr>
      </w:pPr>
    </w:p>
    <w:p w14:paraId="23D933F6" w14:textId="4A177BAA" w:rsidR="00B80A07" w:rsidRPr="00B80A07" w:rsidRDefault="00B80A07" w:rsidP="00B80A07">
      <w:pPr>
        <w:pStyle w:val="ListParagraph"/>
        <w:ind w:left="0"/>
        <w:jc w:val="both"/>
        <w:rPr>
          <w:color w:val="0070C0"/>
          <w:sz w:val="36"/>
          <w:szCs w:val="36"/>
          <w:lang w:val="en-US"/>
        </w:rPr>
      </w:pPr>
      <w:r w:rsidRPr="00B80A07">
        <w:rPr>
          <w:color w:val="0070C0"/>
          <w:sz w:val="36"/>
          <w:szCs w:val="36"/>
          <w:lang w:val="en-US"/>
        </w:rPr>
        <w:t xml:space="preserve">Versiune: </w:t>
      </w:r>
      <w:r w:rsidRPr="00B80A07">
        <w:rPr>
          <w:sz w:val="36"/>
          <w:szCs w:val="36"/>
        </w:rPr>
        <w:t>Oracle Database 19c</w:t>
      </w:r>
    </w:p>
    <w:p w14:paraId="1375A8CB" w14:textId="77777777" w:rsidR="00B80A07" w:rsidRPr="00CF229A" w:rsidRDefault="00B80A07" w:rsidP="00B80A07">
      <w:pPr>
        <w:rPr>
          <w:sz w:val="32"/>
          <w:szCs w:val="32"/>
          <w:lang w:val="en-US"/>
        </w:rPr>
      </w:pPr>
    </w:p>
    <w:p w14:paraId="12316893" w14:textId="0187301E" w:rsidR="00D56149" w:rsidRDefault="00D56149">
      <w:pPr>
        <w:rPr>
          <w:sz w:val="24"/>
          <w:szCs w:val="24"/>
          <w:lang w:val="en-US"/>
        </w:rPr>
      </w:pPr>
    </w:p>
    <w:sdt>
      <w:sdtPr>
        <w:rPr>
          <w:color w:val="auto"/>
          <w:kern w:val="2"/>
          <w:sz w:val="22"/>
          <w:szCs w:val="22"/>
          <w:lang w:val="en-GB"/>
          <w14:ligatures w14:val="standardContextual"/>
        </w:rPr>
        <w:id w:val="1216094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5F4E1" w14:textId="4A9C3CFD" w:rsidR="00D56149" w:rsidRDefault="00D56149">
          <w:pPr>
            <w:pStyle w:val="TOCHeading"/>
          </w:pPr>
          <w:r>
            <w:t>Cuprins</w:t>
          </w:r>
        </w:p>
        <w:p w14:paraId="4E574030" w14:textId="00D7637E" w:rsidR="00D56149" w:rsidRPr="00D56149" w:rsidRDefault="00D56149">
          <w:pPr>
            <w:pStyle w:val="TOC1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7514" w:history="1">
            <w:r w:rsidRPr="00D56149">
              <w:rPr>
                <w:rStyle w:val="Hyperlink"/>
                <w:noProof/>
                <w:sz w:val="28"/>
                <w:szCs w:val="28"/>
              </w:rPr>
              <w:t>Introducere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4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64523" w14:textId="568A9602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5" w:history="1">
            <w:r w:rsidRPr="00D56149">
              <w:rPr>
                <w:rStyle w:val="Hyperlink"/>
                <w:noProof/>
                <w:sz w:val="28"/>
                <w:szCs w:val="28"/>
              </w:rPr>
              <w:t>Cerinta 1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5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FF13" w14:textId="2C97557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6" w:history="1">
            <w:r w:rsidRPr="00D56149">
              <w:rPr>
                <w:rStyle w:val="Hyperlink"/>
                <w:noProof/>
                <w:sz w:val="28"/>
                <w:szCs w:val="28"/>
              </w:rPr>
              <w:t>Cerinta 2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6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6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42796" w14:textId="65B824E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7" w:history="1">
            <w:r w:rsidRPr="00D56149">
              <w:rPr>
                <w:rStyle w:val="Hyperlink"/>
                <w:noProof/>
                <w:sz w:val="28"/>
                <w:szCs w:val="28"/>
              </w:rPr>
              <w:t>Cerinta 3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7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7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F7B5D" w14:textId="1920AC37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8" w:history="1">
            <w:r w:rsidRPr="00D56149">
              <w:rPr>
                <w:rStyle w:val="Hyperlink"/>
                <w:noProof/>
                <w:sz w:val="28"/>
                <w:szCs w:val="28"/>
              </w:rPr>
              <w:t>Cerinta 4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8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8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5867" w14:textId="14DD5301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9" w:history="1">
            <w:r w:rsidRPr="00D56149">
              <w:rPr>
                <w:rStyle w:val="Hyperlink"/>
                <w:noProof/>
                <w:sz w:val="28"/>
                <w:szCs w:val="28"/>
              </w:rPr>
              <w:t>Cerinta 5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9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1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5B67" w14:textId="1F50C0E6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0" w:history="1">
            <w:r w:rsidRPr="00D56149">
              <w:rPr>
                <w:rStyle w:val="Hyperlink"/>
                <w:noProof/>
                <w:sz w:val="28"/>
                <w:szCs w:val="28"/>
              </w:rPr>
              <w:t>Cerinta 6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0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8583" w14:textId="5ED96223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1" w:history="1">
            <w:r w:rsidRPr="00D56149">
              <w:rPr>
                <w:rStyle w:val="Hyperlink"/>
                <w:noProof/>
                <w:sz w:val="28"/>
                <w:szCs w:val="28"/>
              </w:rPr>
              <w:t>Cerinta 7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1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9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9DF9C" w14:textId="4E6D7D0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2" w:history="1">
            <w:r w:rsidRPr="00D56149">
              <w:rPr>
                <w:rStyle w:val="Hyperlink"/>
                <w:noProof/>
                <w:sz w:val="28"/>
                <w:szCs w:val="28"/>
              </w:rPr>
              <w:t>Cerinta 8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2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22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4899" w14:textId="5A70215E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3" w:history="1">
            <w:r w:rsidRPr="00D56149">
              <w:rPr>
                <w:rStyle w:val="Hyperlink"/>
                <w:noProof/>
                <w:sz w:val="28"/>
                <w:szCs w:val="28"/>
              </w:rPr>
              <w:t>Cerinta 9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3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2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91E" w14:textId="5FA48B6C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4" w:history="1">
            <w:r w:rsidRPr="00D56149">
              <w:rPr>
                <w:rStyle w:val="Hyperlink"/>
                <w:noProof/>
                <w:sz w:val="28"/>
                <w:szCs w:val="28"/>
              </w:rPr>
              <w:t>Cerinta 10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4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0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4C78D" w14:textId="0141C44C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5" w:history="1">
            <w:r w:rsidRPr="00D56149">
              <w:rPr>
                <w:rStyle w:val="Hyperlink"/>
                <w:noProof/>
                <w:sz w:val="28"/>
                <w:szCs w:val="28"/>
              </w:rPr>
              <w:t>Cerinta 11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5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2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8253E" w14:textId="21674CFB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6" w:history="1">
            <w:r w:rsidRPr="00D56149">
              <w:rPr>
                <w:rStyle w:val="Hyperlink"/>
                <w:noProof/>
                <w:sz w:val="28"/>
                <w:szCs w:val="28"/>
              </w:rPr>
              <w:t>Cerinta 12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6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7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99E20" w14:textId="42BDA71D" w:rsidR="00D56149" w:rsidRDefault="00D5614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87347527" w:history="1">
            <w:r w:rsidRPr="00D56149">
              <w:rPr>
                <w:rStyle w:val="Hyperlink"/>
                <w:noProof/>
                <w:sz w:val="28"/>
                <w:szCs w:val="28"/>
              </w:rPr>
              <w:t>Cerinta 13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7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9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026D2" w14:textId="00C0DAE8" w:rsidR="00D56149" w:rsidRDefault="00D56149">
          <w:r>
            <w:rPr>
              <w:b/>
              <w:bCs/>
              <w:noProof/>
            </w:rPr>
            <w:fldChar w:fldCharType="end"/>
          </w:r>
        </w:p>
      </w:sdtContent>
    </w:sdt>
    <w:p w14:paraId="54FDB06C" w14:textId="77777777" w:rsidR="000A2D55" w:rsidRDefault="000A2D55">
      <w:pPr>
        <w:rPr>
          <w:sz w:val="24"/>
          <w:szCs w:val="24"/>
          <w:lang w:val="en-US"/>
        </w:rPr>
      </w:pPr>
    </w:p>
    <w:p w14:paraId="7B5C27FD" w14:textId="77777777" w:rsidR="000A2D55" w:rsidRDefault="000A2D55">
      <w:pPr>
        <w:rPr>
          <w:sz w:val="24"/>
          <w:szCs w:val="24"/>
          <w:lang w:val="en-US"/>
        </w:rPr>
      </w:pPr>
    </w:p>
    <w:p w14:paraId="09ADFD0F" w14:textId="77777777" w:rsidR="000A2D55" w:rsidRDefault="000A2D55">
      <w:pPr>
        <w:rPr>
          <w:sz w:val="24"/>
          <w:szCs w:val="24"/>
          <w:lang w:val="en-US"/>
        </w:rPr>
      </w:pPr>
    </w:p>
    <w:p w14:paraId="79F72D5C" w14:textId="77777777" w:rsidR="000A2D55" w:rsidRDefault="000A2D55">
      <w:pPr>
        <w:rPr>
          <w:sz w:val="24"/>
          <w:szCs w:val="24"/>
          <w:lang w:val="en-US"/>
        </w:rPr>
      </w:pPr>
    </w:p>
    <w:p w14:paraId="3D6643E0" w14:textId="77777777" w:rsidR="000A2D55" w:rsidRDefault="000A2D55">
      <w:pPr>
        <w:rPr>
          <w:sz w:val="24"/>
          <w:szCs w:val="24"/>
          <w:lang w:val="en-US"/>
        </w:rPr>
      </w:pPr>
    </w:p>
    <w:p w14:paraId="7739B13E" w14:textId="48316298" w:rsidR="00E062CF" w:rsidRDefault="00E062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9FFBF49" w14:textId="7A295B24" w:rsidR="00CF229A" w:rsidRPr="00D56149" w:rsidRDefault="00DD0889" w:rsidP="00D56149">
      <w:pPr>
        <w:pStyle w:val="Heading2"/>
      </w:pPr>
      <w:bookmarkStart w:id="0" w:name="_Toc187347515"/>
      <w:bookmarkStart w:id="1" w:name="cerinta_1"/>
      <w:r w:rsidRPr="00D56149">
        <w:lastRenderedPageBreak/>
        <w:t>Cerinta 1:</w:t>
      </w:r>
      <w:bookmarkEnd w:id="0"/>
    </w:p>
    <w:bookmarkEnd w:id="1"/>
    <w:p w14:paraId="00D0DDE9" w14:textId="4A028B1A" w:rsidR="00DD0889" w:rsidRPr="00DD0889" w:rsidRDefault="00DD0889" w:rsidP="00DD0889">
      <w:pPr>
        <w:spacing w:line="240" w:lineRule="auto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Prezentați pe scurt baza de date (utilitatea ei).</w:t>
      </w:r>
    </w:p>
    <w:p w14:paraId="1CE6368D" w14:textId="77777777" w:rsidR="00DD0889" w:rsidRPr="00DD0889" w:rsidRDefault="00DD0889" w:rsidP="00DD0889">
      <w:pPr>
        <w:spacing w:line="240" w:lineRule="auto"/>
        <w:rPr>
          <w:sz w:val="24"/>
          <w:szCs w:val="24"/>
          <w:lang w:val="en-US"/>
        </w:rPr>
      </w:pPr>
    </w:p>
    <w:p w14:paraId="683FD526" w14:textId="77777777" w:rsidR="00DD0889" w:rsidRP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Modelul de date va gestiona informatiile legate de activitatea unei clinici </w:t>
      </w:r>
    </w:p>
    <w:p w14:paraId="4C484F9F" w14:textId="539DCFF5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rivate. Clinica are mai multi angajati, printre care asistente si doctori. </w:t>
      </w:r>
    </w:p>
    <w:p w14:paraId="35512DA9" w14:textId="77777777" w:rsidR="00DD0889" w:rsidRP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Fiecare asistenta se ocupa de mai multe camere, respectiv de paturile din</w:t>
      </w:r>
    </w:p>
    <w:p w14:paraId="0D235298" w14:textId="1B2D563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acele camere in care pot fi internati pacientii.</w:t>
      </w:r>
    </w:p>
    <w:p w14:paraId="1F243DCE" w14:textId="77777777" w:rsid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acientii isi pot programa o consultatie cu un anumit doctor. </w:t>
      </w:r>
    </w:p>
    <w:p w14:paraId="4C63BE3C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Doctorii prescriu tratamente pentru pacienti. </w:t>
      </w:r>
      <w:r w:rsidRPr="00A3443D">
        <w:rPr>
          <w:sz w:val="24"/>
          <w:szCs w:val="24"/>
          <w:lang w:val="en-US"/>
        </w:rPr>
        <w:tab/>
      </w:r>
    </w:p>
    <w:p w14:paraId="5053F908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Pacientii, care pot suferi de mai multe boli, vor primi cate un tratament </w:t>
      </w:r>
    </w:p>
    <w:p w14:paraId="0BB866F3" w14:textId="7777777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pentru fiecare boala de care sufera (consideram in plus ca un tratament poate</w:t>
      </w:r>
    </w:p>
    <w:p w14:paraId="711679A5" w14:textId="77777777" w:rsidR="00A3443D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fi acordat mai multor pacienti odata ce s-a dovedit eficient si ca unele tratamente pot fi </w:t>
      </w:r>
    </w:p>
    <w:p w14:paraId="2985D8B1" w14:textId="4A45C153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folosite pentru combaterea mai multor boli). </w:t>
      </w:r>
    </w:p>
    <w:p w14:paraId="7D31BDA5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Se vor pastra informatii despre numarul de pacienti care au fost tratati </w:t>
      </w:r>
    </w:p>
    <w:p w14:paraId="1FC6A2F5" w14:textId="7777777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entru o anumita boala, cat si stocul clinicii de medicamente necesare pentru </w:t>
      </w:r>
    </w:p>
    <w:p w14:paraId="0ED6D06D" w14:textId="715D34FC" w:rsidR="00DD0889" w:rsidRPr="00DD0889" w:rsidRDefault="00DD0889" w:rsidP="00DD0889">
      <w:pPr>
        <w:spacing w:line="240" w:lineRule="auto"/>
        <w:jc w:val="both"/>
        <w:rPr>
          <w:sz w:val="28"/>
          <w:szCs w:val="28"/>
          <w:lang w:val="en-US"/>
        </w:rPr>
      </w:pPr>
      <w:r w:rsidRPr="00DD0889">
        <w:rPr>
          <w:sz w:val="24"/>
          <w:szCs w:val="24"/>
          <w:lang w:val="en-US"/>
        </w:rPr>
        <w:t>tratarea bolilor.</w:t>
      </w:r>
    </w:p>
    <w:p w14:paraId="224F6FE7" w14:textId="04D36442" w:rsidR="00DD0889" w:rsidRPr="00DD0889" w:rsidRDefault="00DD08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6D2E15" w14:textId="275EE4AC" w:rsidR="00CF229A" w:rsidRPr="00C4211F" w:rsidRDefault="00DD0889" w:rsidP="00D56149">
      <w:pPr>
        <w:pStyle w:val="Heading2"/>
      </w:pPr>
      <w:bookmarkStart w:id="2" w:name="_Toc187347516"/>
      <w:bookmarkStart w:id="3" w:name="cerinta_2"/>
      <w:r w:rsidRPr="00C4211F">
        <w:lastRenderedPageBreak/>
        <w:t>Cerinta 2:</w:t>
      </w:r>
      <w:bookmarkEnd w:id="2"/>
    </w:p>
    <w:bookmarkEnd w:id="3"/>
    <w:p w14:paraId="4394CF81" w14:textId="100A08EC" w:rsidR="00CF229A" w:rsidRDefault="00C522E6" w:rsidP="00DD08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801BA96" wp14:editId="50D6AEB8">
            <wp:simplePos x="0" y="0"/>
            <wp:positionH relativeFrom="column">
              <wp:posOffset>-647700</wp:posOffset>
            </wp:positionH>
            <wp:positionV relativeFrom="paragraph">
              <wp:posOffset>304165</wp:posOffset>
            </wp:positionV>
            <wp:extent cx="7018119" cy="6393180"/>
            <wp:effectExtent l="0" t="0" r="0" b="7620"/>
            <wp:wrapNone/>
            <wp:docPr id="65439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1321" name="Picture 6543913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119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89">
        <w:rPr>
          <w:sz w:val="24"/>
          <w:szCs w:val="24"/>
          <w:lang w:val="en-US"/>
        </w:rPr>
        <w:t>Diagrama ER:</w:t>
      </w:r>
    </w:p>
    <w:p w14:paraId="75E54E10" w14:textId="46F715BF" w:rsidR="00DD0889" w:rsidRDefault="00DD0889" w:rsidP="00DD0889">
      <w:pPr>
        <w:jc w:val="both"/>
        <w:rPr>
          <w:sz w:val="24"/>
          <w:szCs w:val="24"/>
          <w:lang w:val="en-US"/>
        </w:rPr>
      </w:pPr>
    </w:p>
    <w:p w14:paraId="180302D6" w14:textId="77777777" w:rsidR="00CF229A" w:rsidRDefault="00CF229A" w:rsidP="00DD0889">
      <w:pPr>
        <w:jc w:val="both"/>
        <w:rPr>
          <w:sz w:val="24"/>
          <w:szCs w:val="24"/>
          <w:lang w:val="en-US"/>
        </w:rPr>
      </w:pPr>
    </w:p>
    <w:p w14:paraId="31B7EA25" w14:textId="77777777" w:rsidR="00CF229A" w:rsidRDefault="00CF229A">
      <w:pPr>
        <w:rPr>
          <w:sz w:val="24"/>
          <w:szCs w:val="24"/>
          <w:lang w:val="en-US"/>
        </w:rPr>
      </w:pPr>
    </w:p>
    <w:p w14:paraId="10D37F04" w14:textId="77777777" w:rsidR="00CF229A" w:rsidRDefault="00CF229A">
      <w:pPr>
        <w:rPr>
          <w:sz w:val="24"/>
          <w:szCs w:val="24"/>
          <w:lang w:val="en-US"/>
        </w:rPr>
      </w:pPr>
    </w:p>
    <w:p w14:paraId="0491C9F7" w14:textId="77777777" w:rsidR="00CF229A" w:rsidRDefault="00CF229A">
      <w:pPr>
        <w:rPr>
          <w:sz w:val="24"/>
          <w:szCs w:val="24"/>
          <w:lang w:val="en-US"/>
        </w:rPr>
      </w:pPr>
    </w:p>
    <w:p w14:paraId="0A63E35D" w14:textId="77777777" w:rsidR="00CF229A" w:rsidRDefault="00CF229A">
      <w:pPr>
        <w:rPr>
          <w:sz w:val="24"/>
          <w:szCs w:val="24"/>
          <w:lang w:val="en-US"/>
        </w:rPr>
      </w:pPr>
    </w:p>
    <w:p w14:paraId="2BC0D09A" w14:textId="77777777" w:rsidR="00CF229A" w:rsidRDefault="00CF229A">
      <w:pPr>
        <w:rPr>
          <w:sz w:val="24"/>
          <w:szCs w:val="24"/>
          <w:lang w:val="en-US"/>
        </w:rPr>
      </w:pPr>
    </w:p>
    <w:p w14:paraId="2B62D2DB" w14:textId="77777777" w:rsidR="00CF229A" w:rsidRDefault="00CF229A">
      <w:pPr>
        <w:rPr>
          <w:sz w:val="24"/>
          <w:szCs w:val="24"/>
          <w:lang w:val="en-US"/>
        </w:rPr>
      </w:pPr>
    </w:p>
    <w:p w14:paraId="72A83EE7" w14:textId="77777777" w:rsidR="00CF229A" w:rsidRDefault="00CF229A">
      <w:pPr>
        <w:rPr>
          <w:sz w:val="24"/>
          <w:szCs w:val="24"/>
          <w:lang w:val="en-US"/>
        </w:rPr>
      </w:pPr>
    </w:p>
    <w:p w14:paraId="06217F85" w14:textId="77777777" w:rsidR="00CF229A" w:rsidRDefault="00CF229A">
      <w:pPr>
        <w:rPr>
          <w:sz w:val="24"/>
          <w:szCs w:val="24"/>
          <w:lang w:val="en-US"/>
        </w:rPr>
      </w:pPr>
    </w:p>
    <w:p w14:paraId="18BC5FC7" w14:textId="77777777" w:rsidR="00CF229A" w:rsidRDefault="00CF229A">
      <w:pPr>
        <w:rPr>
          <w:sz w:val="24"/>
          <w:szCs w:val="24"/>
          <w:lang w:val="en-US"/>
        </w:rPr>
      </w:pPr>
    </w:p>
    <w:p w14:paraId="27E2E50F" w14:textId="77777777" w:rsidR="00CF229A" w:rsidRDefault="00CF229A">
      <w:pPr>
        <w:rPr>
          <w:sz w:val="24"/>
          <w:szCs w:val="24"/>
          <w:lang w:val="en-US"/>
        </w:rPr>
      </w:pPr>
    </w:p>
    <w:p w14:paraId="5B7B3652" w14:textId="77777777" w:rsidR="00CF229A" w:rsidRDefault="00CF229A">
      <w:pPr>
        <w:rPr>
          <w:sz w:val="24"/>
          <w:szCs w:val="24"/>
          <w:lang w:val="en-US"/>
        </w:rPr>
      </w:pPr>
    </w:p>
    <w:p w14:paraId="6C33AD07" w14:textId="1895F798" w:rsidR="00A631B1" w:rsidRDefault="00A631B1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424A6097" w14:textId="77777777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7252D7FE" w14:textId="77777777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61486D50" w14:textId="329685C8" w:rsidR="00C522E6" w:rsidRDefault="00C522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3971CD3" w14:textId="59D0B993" w:rsidR="00C522E6" w:rsidRPr="00C4211F" w:rsidRDefault="00C522E6" w:rsidP="00D56149">
      <w:pPr>
        <w:pStyle w:val="Heading2"/>
      </w:pPr>
      <w:bookmarkStart w:id="4" w:name="_Toc187347517"/>
      <w:bookmarkStart w:id="5" w:name="cerinta_3"/>
      <w:r w:rsidRPr="00C4211F">
        <w:lastRenderedPageBreak/>
        <w:t>Cerinta 3:</w:t>
      </w:r>
      <w:bookmarkEnd w:id="4"/>
    </w:p>
    <w:bookmarkEnd w:id="5"/>
    <w:p w14:paraId="4B38FC31" w14:textId="071E0CF4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rama conceptuala:</w:t>
      </w:r>
    </w:p>
    <w:p w14:paraId="45EB7FF7" w14:textId="26E392EE" w:rsidR="00C522E6" w:rsidRPr="00C522E6" w:rsidRDefault="006F57FA" w:rsidP="00DD0889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F1BE337" wp14:editId="1A069F07">
            <wp:simplePos x="0" y="0"/>
            <wp:positionH relativeFrom="column">
              <wp:posOffset>-903605</wp:posOffset>
            </wp:positionH>
            <wp:positionV relativeFrom="paragraph">
              <wp:posOffset>323215</wp:posOffset>
            </wp:positionV>
            <wp:extent cx="7532454" cy="5859780"/>
            <wp:effectExtent l="0" t="0" r="0" b="7620"/>
            <wp:wrapNone/>
            <wp:docPr id="113176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64116" name="Picture 1131764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54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DDAD" w14:textId="594B33A7" w:rsidR="00C2007A" w:rsidRDefault="00C200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CDD1BFA" w14:textId="77777777" w:rsidR="006F57FA" w:rsidRPr="00C4211F" w:rsidRDefault="006F57FA" w:rsidP="00D56149">
      <w:pPr>
        <w:pStyle w:val="Heading2"/>
        <w:rPr>
          <w:noProof/>
        </w:rPr>
      </w:pPr>
      <w:bookmarkStart w:id="6" w:name="_Toc187347518"/>
      <w:bookmarkStart w:id="7" w:name="cerinta_4"/>
      <w:r w:rsidRPr="00C4211F">
        <w:rPr>
          <w:noProof/>
        </w:rPr>
        <w:lastRenderedPageBreak/>
        <w:t>Cerinta 4:</w:t>
      </w:r>
      <w:bookmarkEnd w:id="6"/>
    </w:p>
    <w:bookmarkEnd w:id="7"/>
    <w:p w14:paraId="1BAEAF5B" w14:textId="77777777" w:rsidR="006F57FA" w:rsidRDefault="006F57FA" w:rsidP="00A631B1">
      <w:pPr>
        <w:spacing w:line="240" w:lineRule="auto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reare tabel (+ constrangeri):</w:t>
      </w:r>
    </w:p>
    <w:p w14:paraId="565D422A" w14:textId="77777777" w:rsidR="006F57FA" w:rsidRDefault="006F57FA" w:rsidP="00A631B1">
      <w:pPr>
        <w:spacing w:line="240" w:lineRule="auto"/>
        <w:jc w:val="both"/>
        <w:rPr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F57FA" w14:paraId="78425C14" w14:textId="77777777" w:rsidTr="006F57FA">
        <w:tc>
          <w:tcPr>
            <w:tcW w:w="9019" w:type="dxa"/>
          </w:tcPr>
          <w:p w14:paraId="52369F9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angajat(</w:t>
            </w:r>
          </w:p>
          <w:p w14:paraId="1495192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,</w:t>
            </w:r>
          </w:p>
          <w:p w14:paraId="36F1E67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ume VARCHAR2(50) NOT NULL,</w:t>
            </w:r>
          </w:p>
          <w:p w14:paraId="79228CF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alariu NUMBER(6),</w:t>
            </w:r>
          </w:p>
          <w:p w14:paraId="3D879D2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salariu_pozitiv CHECK (salariu &gt; 0));</w:t>
            </w:r>
          </w:p>
          <w:p w14:paraId="16A3BEF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22E1407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asistenta(</w:t>
            </w:r>
          </w:p>
          <w:p w14:paraId="3672634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 REFERENCES angajat(cod_angajat) ON DELETE CASCADE,</w:t>
            </w:r>
          </w:p>
          <w:p w14:paraId="5D56888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ore_pe_sapt NUMBER(3));</w:t>
            </w:r>
          </w:p>
          <w:p w14:paraId="5BC0B40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0AC75C9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doctor(</w:t>
            </w:r>
          </w:p>
          <w:p w14:paraId="1D37E3D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 REFERENCES angajat(cod_angajat) ON DELETE CASCADE,</w:t>
            </w:r>
          </w:p>
          <w:p w14:paraId="042CD14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ani_experieta NUMBER(3),</w:t>
            </w:r>
          </w:p>
          <w:p w14:paraId="466460C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pecializare VARCHAR2(50));</w:t>
            </w:r>
          </w:p>
          <w:p w14:paraId="13E1E56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C294BF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camera(</w:t>
            </w:r>
          </w:p>
          <w:p w14:paraId="3755515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 PRIMARY KEY,</w:t>
            </w:r>
          </w:p>
          <w:p w14:paraId="5F1EA9C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r_paturi NUMBER(2),</w:t>
            </w:r>
          </w:p>
          <w:p w14:paraId="36635CE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etaj NUMBER(2));</w:t>
            </w:r>
          </w:p>
          <w:p w14:paraId="1CF0EE0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61E94F8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lucreaza(</w:t>
            </w:r>
          </w:p>
          <w:p w14:paraId="4E9CA99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6B23AF0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52FE3B7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lucreaza_pk PRIMARY KEY (cod_angajat, cod_camera),</w:t>
            </w:r>
          </w:p>
          <w:p w14:paraId="7E3D212B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fk_cod_angajat FOREIGN KEY (cod_angajat) REFERENCES asistenta(cod_angajat) ON DELETE CASCADE,</w:t>
            </w:r>
          </w:p>
          <w:p w14:paraId="0A2E6B0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fk_cod_camera FOREIGN KEY (cod_camera) REFERENCES camera(cod_camera) ON DELETE CASCADE);</w:t>
            </w:r>
          </w:p>
          <w:p w14:paraId="31CBCCE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2813F1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at(</w:t>
            </w:r>
          </w:p>
          <w:p w14:paraId="635F436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t NUMBER(4) PRIMARY KEY,</w:t>
            </w:r>
          </w:p>
          <w:p w14:paraId="58A8C63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5DC90DF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lungime NUMBER(4, 2),</w:t>
            </w:r>
          </w:p>
          <w:p w14:paraId="052A6CD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t, cod_camera),</w:t>
            </w:r>
          </w:p>
          <w:p w14:paraId="479F3ED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camera) REFERENCES camera(cod_camera) ON DELETE CASCADE);</w:t>
            </w:r>
          </w:p>
          <w:p w14:paraId="433A8EC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3885405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acient(</w:t>
            </w:r>
          </w:p>
          <w:p w14:paraId="6B030D3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 PRIMARY KEY,</w:t>
            </w:r>
          </w:p>
          <w:p w14:paraId="6F1F0A9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telefon VARCHAR2(10) NOT NULL,</w:t>
            </w:r>
          </w:p>
          <w:p w14:paraId="14E6166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ex CHAR(1),</w:t>
            </w:r>
          </w:p>
          <w:p w14:paraId="59F6354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verif_sex CHECK (sex IN ('M', 'F')));</w:t>
            </w:r>
          </w:p>
          <w:p w14:paraId="55669F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D08F3E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ocupa(</w:t>
            </w:r>
          </w:p>
          <w:p w14:paraId="3B82FF3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2B86210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t NUMBER(4),</w:t>
            </w:r>
          </w:p>
          <w:p w14:paraId="53ADAB8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489B789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lastRenderedPageBreak/>
              <w:t xml:space="preserve">    data_internare DATE NOT NULL,</w:t>
            </w:r>
          </w:p>
          <w:p w14:paraId="0F6F464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_plecare DATE NOT NULL,</w:t>
            </w:r>
          </w:p>
          <w:p w14:paraId="3AE7D57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cient, cod_camera, cod_pat),</w:t>
            </w:r>
          </w:p>
          <w:p w14:paraId="6AF49DC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,</w:t>
            </w:r>
          </w:p>
          <w:p w14:paraId="4556B96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t, cod_camera) REFERENCES pat(cod_pat, cod_camera) ON DELETE CASCADE);</w:t>
            </w:r>
          </w:p>
          <w:p w14:paraId="2B14A9D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</w:p>
          <w:p w14:paraId="52C3B69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-- am schimbat niste detalii</w:t>
            </w:r>
          </w:p>
          <w:p w14:paraId="39411F9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LTER TABLE ocupa MODIFY data_plecare NULL;</w:t>
            </w:r>
          </w:p>
          <w:p w14:paraId="1264CD8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LTER TABLE ocupa DROP PRIMARY KEY;</w:t>
            </w:r>
          </w:p>
          <w:p w14:paraId="402E65D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ALTER TABLE ocupa </w:t>
            </w:r>
          </w:p>
          <w:p w14:paraId="4F05340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DD CONSTRAINT pk_ocupa PRIMARY KEY (cod_pacient, cod_pat, cod_camera, data_internare);</w:t>
            </w:r>
          </w:p>
          <w:p w14:paraId="15AAE63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84E796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consulta(</w:t>
            </w:r>
          </w:p>
          <w:p w14:paraId="5593A7A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1C937F9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6192C07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 DATE DEFAULT SYSDATE,</w:t>
            </w:r>
          </w:p>
          <w:p w14:paraId="55EE4B5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angajat, cod_pacient),</w:t>
            </w:r>
          </w:p>
          <w:p w14:paraId="31CCB4E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angajat) REFERENCES doctor(cod_angajat) ON DELETE CASCADE,</w:t>
            </w:r>
          </w:p>
          <w:p w14:paraId="1544BE2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);</w:t>
            </w:r>
          </w:p>
          <w:p w14:paraId="0940063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83BEF6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tratament(</w:t>
            </w:r>
          </w:p>
          <w:p w14:paraId="2E5B564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tratament NUMBER(4) PRIMARY KEY,</w:t>
            </w:r>
          </w:p>
          <w:p w14:paraId="010A776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0993837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urata_zile NUMBER(5),</w:t>
            </w:r>
          </w:p>
          <w:p w14:paraId="7B260B1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st NUMBER(5,2),</w:t>
            </w:r>
          </w:p>
          <w:p w14:paraId="7D839D6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angajat) REFERENCES doctor(cod_angajat));</w:t>
            </w:r>
          </w:p>
          <w:p w14:paraId="3D3A2AD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B8A83B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medicament(</w:t>
            </w:r>
          </w:p>
          <w:p w14:paraId="0BED2A1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medicament NUMBER(4) PRIMARY KEY,</w:t>
            </w:r>
          </w:p>
          <w:p w14:paraId="2474062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enumire VARCHAR2(30),</w:t>
            </w:r>
          </w:p>
          <w:p w14:paraId="121BD0B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antitate_stoc INT DEFAULT 0,</w:t>
            </w:r>
          </w:p>
          <w:p w14:paraId="5021F2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oza_recomandata NUMBER(10, 2), </w:t>
            </w:r>
          </w:p>
          <w:p w14:paraId="4168225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unitate_de_masura VARCHAR2(10) NOT NULL);</w:t>
            </w:r>
          </w:p>
          <w:p w14:paraId="52FABD6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841B33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necesita(</w:t>
            </w:r>
          </w:p>
          <w:p w14:paraId="0B8472A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tratament NUMBER(4),</w:t>
            </w:r>
          </w:p>
          <w:p w14:paraId="732E993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medicament NUMBER(4),</w:t>
            </w:r>
          </w:p>
          <w:p w14:paraId="5DB920E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tratament, cod_medicament),</w:t>
            </w:r>
          </w:p>
          <w:p w14:paraId="222F5DA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tratament) REFERENCES tratament(cod_tratament) ON DELETE CASCADE,</w:t>
            </w:r>
          </w:p>
          <w:p w14:paraId="0E28006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medicament) REFERENCES medicament(cod_medicament) ON DELETE CASCADE);</w:t>
            </w:r>
          </w:p>
          <w:p w14:paraId="2FA3F5C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40190AB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boala(</w:t>
            </w:r>
          </w:p>
          <w:p w14:paraId="1BBD017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boala NUMBER(4) PRIMARY KEY,</w:t>
            </w:r>
          </w:p>
          <w:p w14:paraId="3CEF380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enumire VARCHAR2(50) UNIQUE,</w:t>
            </w:r>
          </w:p>
          <w:p w14:paraId="40447A8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tip_boala VARCHAR2(30),</w:t>
            </w:r>
          </w:p>
          <w:p w14:paraId="1E1D195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r_cazuri INT);</w:t>
            </w:r>
          </w:p>
          <w:p w14:paraId="5D61A3A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05CF117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rimeste(</w:t>
            </w:r>
          </w:p>
          <w:p w14:paraId="73DE8C2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3BB3804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lastRenderedPageBreak/>
              <w:t xml:space="preserve">    cod_tratament NUMBER(4),</w:t>
            </w:r>
          </w:p>
          <w:p w14:paraId="704DAC1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boala NUMBER(4),</w:t>
            </w:r>
          </w:p>
          <w:p w14:paraId="6ECED47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 DATE default SYSDATE,</w:t>
            </w:r>
          </w:p>
          <w:p w14:paraId="0FB93C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cient, cod_tratament, cod_boala),</w:t>
            </w:r>
          </w:p>
          <w:p w14:paraId="5059D79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,</w:t>
            </w:r>
          </w:p>
          <w:p w14:paraId="21B1C4A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tratament) REFERENCES tratament(cod_tratament) ON DELETE CASCADE,</w:t>
            </w:r>
          </w:p>
          <w:p w14:paraId="7C342A29" w14:textId="3BD13479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boala) REFERENCES boala(cod_boala) ON DELETE CASCADE);</w:t>
            </w:r>
          </w:p>
        </w:tc>
      </w:tr>
    </w:tbl>
    <w:p w14:paraId="3509669C" w14:textId="1B2273DF" w:rsidR="006F57FA" w:rsidRDefault="00D54D35" w:rsidP="00A631B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</w:p>
    <w:p w14:paraId="437FDBDD" w14:textId="786A49FD" w:rsidR="006F57FA" w:rsidRDefault="006F57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0A562AD" w14:textId="58F1A19F" w:rsidR="00C2007A" w:rsidRPr="00C4211F" w:rsidRDefault="006F57FA" w:rsidP="00D56149">
      <w:pPr>
        <w:pStyle w:val="Heading2"/>
      </w:pPr>
      <w:bookmarkStart w:id="8" w:name="_Toc187347519"/>
      <w:bookmarkStart w:id="9" w:name="cerinta_5"/>
      <w:r w:rsidRPr="00C4211F">
        <w:lastRenderedPageBreak/>
        <w:t>Cerinta 5:</w:t>
      </w:r>
      <w:bookmarkEnd w:id="8"/>
    </w:p>
    <w:bookmarkEnd w:id="9"/>
    <w:p w14:paraId="43BE9057" w14:textId="16329222" w:rsidR="006F57FA" w:rsidRDefault="006F57FA" w:rsidP="00D377C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ugare informatii</w:t>
      </w:r>
      <w:r w:rsidR="00AB22E4">
        <w:rPr>
          <w:sz w:val="28"/>
          <w:szCs w:val="28"/>
          <w:lang w:val="en-US"/>
        </w:rPr>
        <w:t xml:space="preserve"> (unele intrari care apar in screen shot-uri au fost introduse</w:t>
      </w:r>
      <w:r w:rsidR="00356FEE">
        <w:rPr>
          <w:sz w:val="28"/>
          <w:szCs w:val="28"/>
          <w:lang w:val="en-US"/>
        </w:rPr>
        <w:t>/schimbate</w:t>
      </w:r>
      <w:r w:rsidR="00AB22E4">
        <w:rPr>
          <w:sz w:val="28"/>
          <w:szCs w:val="28"/>
          <w:lang w:val="en-US"/>
        </w:rPr>
        <w:t xml:space="preserve"> cand testam cerintele):</w:t>
      </w:r>
    </w:p>
    <w:p w14:paraId="30C064E2" w14:textId="77777777" w:rsidR="006F57FA" w:rsidRDefault="006F57FA" w:rsidP="006F57FA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F57FA" w14:paraId="7F05A5A4" w14:textId="77777777" w:rsidTr="006F57FA">
        <w:tc>
          <w:tcPr>
            <w:tcW w:w="9019" w:type="dxa"/>
          </w:tcPr>
          <w:p w14:paraId="7AB4B5D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ngajat' pentru asistente</w:t>
            </w:r>
          </w:p>
          <w:p w14:paraId="01B11B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1, 'Maria Popescu', 3000);</w:t>
            </w:r>
          </w:p>
          <w:p w14:paraId="027AC24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2, 'Ion Ionescu', 3200);</w:t>
            </w:r>
          </w:p>
          <w:p w14:paraId="3A7BA6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3, 'Elena Vasilescu', 3100);</w:t>
            </w:r>
          </w:p>
          <w:p w14:paraId="34C015C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4, 'Carmen Dumitru', 3050);</w:t>
            </w:r>
          </w:p>
          <w:p w14:paraId="4811631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5, 'Ana Mihai', 3150);</w:t>
            </w:r>
          </w:p>
          <w:p w14:paraId="5E144339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A63CCE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sistenta'</w:t>
            </w:r>
          </w:p>
          <w:p w14:paraId="71B99D8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1, 40);</w:t>
            </w:r>
          </w:p>
          <w:p w14:paraId="78DD206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2, 36);</w:t>
            </w:r>
          </w:p>
          <w:p w14:paraId="5631F47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3, 38);</w:t>
            </w:r>
          </w:p>
          <w:p w14:paraId="557BCD8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4, 35);</w:t>
            </w:r>
          </w:p>
          <w:p w14:paraId="098951A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5, 37);</w:t>
            </w:r>
          </w:p>
          <w:p w14:paraId="740EF6D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D20A19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ngajat' pentru doctori</w:t>
            </w:r>
          </w:p>
          <w:p w14:paraId="67E532F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1, 'Dan Gheorghe', 7000);</w:t>
            </w:r>
          </w:p>
          <w:p w14:paraId="5EE2193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2, 'Radu Iliescu', 7500);</w:t>
            </w:r>
          </w:p>
          <w:p w14:paraId="22EDE56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3, 'Alina Tudor', 7200);</w:t>
            </w:r>
          </w:p>
          <w:p w14:paraId="1B86E13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4, 'Victor Pavel', 7300);</w:t>
            </w:r>
          </w:p>
          <w:p w14:paraId="207A95F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5, 'Andreea Marin', 7400);</w:t>
            </w:r>
          </w:p>
          <w:p w14:paraId="19D79A7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F4DA57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doctor'</w:t>
            </w:r>
          </w:p>
          <w:p w14:paraId="60D2999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1, 10, 'Cardiologie');</w:t>
            </w:r>
          </w:p>
          <w:p w14:paraId="0A5AB5A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2, 12, 'Neurologie');</w:t>
            </w:r>
          </w:p>
          <w:p w14:paraId="54F6CCC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3, 8, 'Pediatrie');</w:t>
            </w:r>
          </w:p>
          <w:p w14:paraId="1B1B190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4, 15, 'Oncologie');</w:t>
            </w:r>
          </w:p>
          <w:p w14:paraId="799D065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5, 20, 'Ortopedie');</w:t>
            </w:r>
          </w:p>
          <w:p w14:paraId="1809837D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0060F5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camera'</w:t>
            </w:r>
          </w:p>
          <w:p w14:paraId="4386D6D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1, 2, 1);</w:t>
            </w:r>
          </w:p>
          <w:p w14:paraId="26ECE15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2, 3, 1);</w:t>
            </w:r>
          </w:p>
          <w:p w14:paraId="688D2A9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3, 4, 2);</w:t>
            </w:r>
          </w:p>
          <w:p w14:paraId="0AA7728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4, 2, 2);</w:t>
            </w:r>
          </w:p>
          <w:p w14:paraId="54E10A5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5, 1, 3);</w:t>
            </w:r>
          </w:p>
          <w:p w14:paraId="58579EE0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3476D25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lucreaza'</w:t>
            </w:r>
          </w:p>
          <w:p w14:paraId="4D701AB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1, 1);</w:t>
            </w:r>
          </w:p>
          <w:p w14:paraId="60BDA06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1, 2);</w:t>
            </w:r>
          </w:p>
          <w:p w14:paraId="65BFFCB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2, 2);</w:t>
            </w:r>
          </w:p>
          <w:p w14:paraId="114EDC2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2, 3);</w:t>
            </w:r>
          </w:p>
          <w:p w14:paraId="195FF48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3, 3);</w:t>
            </w:r>
          </w:p>
          <w:p w14:paraId="113468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3, 4);</w:t>
            </w:r>
          </w:p>
          <w:p w14:paraId="22AA71C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4, 4);</w:t>
            </w:r>
          </w:p>
          <w:p w14:paraId="7FDB36F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4, 5);</w:t>
            </w:r>
          </w:p>
          <w:p w14:paraId="17D91FA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lucreaza (cod_angajat, cod_camera) VALUES (105, 1);</w:t>
            </w:r>
          </w:p>
          <w:p w14:paraId="7FA0868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5, 5);</w:t>
            </w:r>
          </w:p>
          <w:p w14:paraId="4C5718EE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4643B6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at'</w:t>
            </w:r>
          </w:p>
          <w:p w14:paraId="5447A93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1, 1, 2.00);</w:t>
            </w:r>
          </w:p>
          <w:p w14:paraId="5C32C7A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2, 1, 1.95);</w:t>
            </w:r>
          </w:p>
          <w:p w14:paraId="2321CEA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3, 2, 2.10);</w:t>
            </w:r>
          </w:p>
          <w:p w14:paraId="63026C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4, 2, 1.85);</w:t>
            </w:r>
          </w:p>
          <w:p w14:paraId="6EFB316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5, 2, 2.00);</w:t>
            </w:r>
          </w:p>
          <w:p w14:paraId="35A379E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6, 3, 2.00);</w:t>
            </w:r>
          </w:p>
          <w:p w14:paraId="5B88C7B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7, 3, 2.10);</w:t>
            </w:r>
          </w:p>
          <w:p w14:paraId="2962C32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8, 3, 1.90);</w:t>
            </w:r>
          </w:p>
          <w:p w14:paraId="4CE5527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9, 3, 2.05);</w:t>
            </w:r>
          </w:p>
          <w:p w14:paraId="1499418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0, 4, 1.80);</w:t>
            </w:r>
          </w:p>
          <w:p w14:paraId="5674790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1, 4, 1.95);</w:t>
            </w:r>
          </w:p>
          <w:p w14:paraId="4D54650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2, 5, 2.20);</w:t>
            </w:r>
          </w:p>
          <w:p w14:paraId="39B482B4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5D06FFF7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09698F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acient'</w:t>
            </w:r>
          </w:p>
          <w:p w14:paraId="5C78488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1, '0712345678', 'M');</w:t>
            </w:r>
          </w:p>
          <w:p w14:paraId="0D8421D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2, '0723456789', 'F');</w:t>
            </w:r>
          </w:p>
          <w:p w14:paraId="2113F0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3, '0734567890', 'M');</w:t>
            </w:r>
          </w:p>
          <w:p w14:paraId="1500463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4, '0745678901', 'F');</w:t>
            </w:r>
          </w:p>
          <w:p w14:paraId="469167A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5, '0756789012', 'M');</w:t>
            </w:r>
          </w:p>
          <w:p w14:paraId="5342E8DB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8EBFC5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ocupa'</w:t>
            </w:r>
          </w:p>
          <w:p w14:paraId="203B725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1, 101, 1, TO_DATE('2024-01-01', 'YYYY-MM-DD'), TO_DATE('2024-01-10', 'YYYY-MM-DD'));</w:t>
            </w:r>
          </w:p>
          <w:p w14:paraId="239E2EF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1, 102, 1, TO_DATE('2024-01-11', 'YYYY-MM-DD'), TO_DATE('2024-01-20', 'YYYY-MM-DD'));</w:t>
            </w:r>
          </w:p>
          <w:p w14:paraId="067BF4B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3, 2, TO_DATE('2024-01-05', 'YYYY-MM-DD'), TO_DATE('2024-01-15', 'YYYY-MM-DD'));</w:t>
            </w:r>
          </w:p>
          <w:p w14:paraId="5C682BE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4, 2, TO_DATE('2024-01-16', 'YYYY-MM-DD'), TO_DATE('2024-01-25', 'YYYY-MM-DD'));</w:t>
            </w:r>
          </w:p>
          <w:p w14:paraId="23684C4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5, 2, TO_DATE('2024-01-26', 'YYYY-MM-DD'), TO_DATE('2024-02-05', 'YYYY-MM-DD'));</w:t>
            </w:r>
          </w:p>
          <w:p w14:paraId="7343FF9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3, 106, 3, TO_DATE('2024-01-10', 'YYYY-MM-DD'), TO_DATE('2024-01-20', 'YYYY-MM-DD'));</w:t>
            </w:r>
          </w:p>
          <w:p w14:paraId="12B100A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4, 110, 4, TO_DATE('2024-01-15', 'YYYY-MM-DD'), TO_DATE('2024-01-25', 'YYYY-MM-DD'));</w:t>
            </w:r>
          </w:p>
          <w:p w14:paraId="2B71B99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4, 111, 4, TO_DATE('2024-01-26', 'YYYY-MM-DD'), TO_DATE('2024-02-05', 'YYYY-MM-DD'));</w:t>
            </w:r>
          </w:p>
          <w:p w14:paraId="44E9A9E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5, 112, 5, TO_DATE('2024-01-01', 'YYYY-MM-DD'), TO_DATE('2024-01-10', 'YYYY-MM-DD'));</w:t>
            </w:r>
          </w:p>
          <w:p w14:paraId="5328BB4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5, 102, 1, TO_DATE('2024-01-11', 'YYYY-MM-DD'), TO_DATE('2024-01-20', 'YYYY-MM-DD'));</w:t>
            </w:r>
          </w:p>
          <w:p w14:paraId="5CA6100D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69C29A7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consulta'</w:t>
            </w:r>
          </w:p>
          <w:p w14:paraId="69AC959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1, 201, TO_DATE('2024-01-01', 'YYYY-MM-DD'));</w:t>
            </w:r>
          </w:p>
          <w:p w14:paraId="1CF4350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consulta (cod_angajat, cod_pacient, data) VALUES (201, 202, TO_DATE('2024-01-02', 'YYYY-MM-DD'));</w:t>
            </w:r>
          </w:p>
          <w:p w14:paraId="5FA204B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1, 203, TO_DATE('2024-01-03', 'YYYY-MM-DD'));</w:t>
            </w:r>
          </w:p>
          <w:p w14:paraId="659C81E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2, 201, TO_DATE('2024-01-04', 'YYYY-MM-DD'));</w:t>
            </w:r>
          </w:p>
          <w:p w14:paraId="403154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2, 204, TO_DATE('2024-01-05', 'YYYY-MM-DD'));</w:t>
            </w:r>
          </w:p>
          <w:p w14:paraId="3F944DF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3, 205, TO_DATE('2024-01-06', 'YYYY-MM-DD'));</w:t>
            </w:r>
          </w:p>
          <w:p w14:paraId="37808B5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4, 202, TO_DATE('2024-01-07', 'YYYY-MM-DD'));</w:t>
            </w:r>
          </w:p>
          <w:p w14:paraId="596F98A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4, 203, TO_DATE('2024-01-08', 'YYYY-MM-DD'));</w:t>
            </w:r>
          </w:p>
          <w:p w14:paraId="293FE9A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5, 204, TO_DATE('2024-01-09', 'YYYY-MM-DD'));</w:t>
            </w:r>
          </w:p>
          <w:p w14:paraId="13F475B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5, 205, TO_DATE('2024-01-10', 'YYYY-MM-DD'));</w:t>
            </w:r>
          </w:p>
          <w:p w14:paraId="24553F4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569776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tratament'</w:t>
            </w:r>
          </w:p>
          <w:p w14:paraId="6A16D13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1, 201, 10, 150.00);</w:t>
            </w:r>
          </w:p>
          <w:p w14:paraId="0864C4F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2, 202, 15, 200.00);</w:t>
            </w:r>
          </w:p>
          <w:p w14:paraId="1CE5AC2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3, 203, 7, 800.50);</w:t>
            </w:r>
          </w:p>
          <w:p w14:paraId="3209F4E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4, 204, 20, 900.75);</w:t>
            </w:r>
          </w:p>
          <w:p w14:paraId="430576F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5, 205, 5, 500.00);</w:t>
            </w:r>
          </w:p>
          <w:p w14:paraId="43B0F5C2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6D0F72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medicament'</w:t>
            </w:r>
          </w:p>
          <w:p w14:paraId="49A59D2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1, 'Paracetamol', 500, 2.00, 'mg');</w:t>
            </w:r>
          </w:p>
          <w:p w14:paraId="718ADE3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2, 'Ibuprofen', 300, 1.50, 'mg');</w:t>
            </w:r>
          </w:p>
          <w:p w14:paraId="777C109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3, 'Amoxicilina', 200, 3.00, 'capsule');</w:t>
            </w:r>
          </w:p>
          <w:p w14:paraId="6D96440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4, 'Vitamina C', 1000, 1.00, 'g');</w:t>
            </w:r>
          </w:p>
          <w:p w14:paraId="38BDB20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5, 'Omeprazol', 150, 0.50, 'capsule');</w:t>
            </w:r>
          </w:p>
          <w:p w14:paraId="606310B4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5384ADA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necesita'</w:t>
            </w:r>
          </w:p>
          <w:p w14:paraId="24066E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1, 501);</w:t>
            </w:r>
          </w:p>
          <w:p w14:paraId="25BBC40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1, 502);</w:t>
            </w:r>
          </w:p>
          <w:p w14:paraId="2F5B0F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3);</w:t>
            </w:r>
          </w:p>
          <w:p w14:paraId="537F3F2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4);</w:t>
            </w:r>
          </w:p>
          <w:p w14:paraId="53A6BA9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5);</w:t>
            </w:r>
          </w:p>
          <w:p w14:paraId="3E523E7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3, 501);</w:t>
            </w:r>
          </w:p>
          <w:p w14:paraId="7433AA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4, 502);</w:t>
            </w:r>
          </w:p>
          <w:p w14:paraId="7D22FA6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necesita (cod_tratament, cod_medicament) VALUES (404, 503);</w:t>
            </w:r>
          </w:p>
          <w:p w14:paraId="41EE16B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5, 504);</w:t>
            </w:r>
          </w:p>
          <w:p w14:paraId="65EA52B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5, 505);</w:t>
            </w:r>
          </w:p>
          <w:p w14:paraId="6973B6A1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1732264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boala'</w:t>
            </w:r>
          </w:p>
          <w:p w14:paraId="79F2C82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1, 'Gripa', 'Virala', 250);</w:t>
            </w:r>
          </w:p>
          <w:p w14:paraId="71F49A7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2, 'Pneumonie', 'Bacteriala', 180);</w:t>
            </w:r>
          </w:p>
          <w:p w14:paraId="4FD79B0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3, 'Diabet', 'Cronica', 300);</w:t>
            </w:r>
          </w:p>
          <w:p w14:paraId="1D6351D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4, 'Cancer pulmonar', 'Neoplazica', 120);</w:t>
            </w:r>
          </w:p>
          <w:p w14:paraId="064811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5, 'Hipertensiune arteriala', 'Cardiovasculara', 400);</w:t>
            </w:r>
          </w:p>
          <w:p w14:paraId="15C5FF46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67DEE39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rimeste'</w:t>
            </w:r>
          </w:p>
          <w:p w14:paraId="6CCD01E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1, 401, 601, TO_DATE('2024-01-01', 'YYYY-MM-DD'));</w:t>
            </w:r>
          </w:p>
          <w:p w14:paraId="0FCFA92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1, 402, 601, TO_DATE('2024-01-05', 'YYYY-MM-DD'));</w:t>
            </w:r>
          </w:p>
          <w:p w14:paraId="2C9A19A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3, 602, TO_DATE('2024-01-10', 'YYYY-MM-DD'));</w:t>
            </w:r>
          </w:p>
          <w:p w14:paraId="2ED73AF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4, 602, TO_DATE('2024-01-12', 'YYYY-MM-DD'));</w:t>
            </w:r>
          </w:p>
          <w:p w14:paraId="11FDF60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5, 602, TO_DATE('2024-01-15', 'YYYY-MM-DD'));</w:t>
            </w:r>
          </w:p>
          <w:p w14:paraId="56D3BA9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3, 401, 603, TO_DATE('2024-01-20', 'YYYY-MM-DD'));</w:t>
            </w:r>
          </w:p>
          <w:p w14:paraId="13AA031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4, 402, 604, TO_DATE('2024-01-22', 'YYYY-MM-DD'));</w:t>
            </w:r>
          </w:p>
          <w:p w14:paraId="7C45EAE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4, 403, 604, TO_DATE('2024-01-25', 'YYYY-MM-DD'));</w:t>
            </w:r>
          </w:p>
          <w:p w14:paraId="2150FCA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4, 605, TO_DATE('2024-01-30', 'YYYY-MM-DD'));</w:t>
            </w:r>
          </w:p>
          <w:p w14:paraId="3AF8713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5, 601, TO_DATE('2024-02-01', 'YYYY-MM-DD'));</w:t>
            </w:r>
          </w:p>
          <w:p w14:paraId="47255A4A" w14:textId="681B7AA8" w:rsidR="006F57FA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1, 603, TO_DATE('2024-02-05', 'YYYY-MM-DD'));</w:t>
            </w:r>
          </w:p>
        </w:tc>
      </w:tr>
    </w:tbl>
    <w:p w14:paraId="551C6668" w14:textId="4A988738" w:rsidR="00B30932" w:rsidRDefault="00B30932" w:rsidP="006F57FA">
      <w:pPr>
        <w:rPr>
          <w:sz w:val="28"/>
          <w:szCs w:val="28"/>
          <w:lang w:val="en-US"/>
        </w:rPr>
      </w:pPr>
    </w:p>
    <w:p w14:paraId="588858A7" w14:textId="070E417D" w:rsidR="00B30932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F30CA3" wp14:editId="2F3893D8">
            <wp:extent cx="3743847" cy="3057952"/>
            <wp:effectExtent l="0" t="0" r="0" b="9525"/>
            <wp:docPr id="44176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8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110" w14:textId="40E09892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0349FFC5" wp14:editId="48E5DD2A">
            <wp:extent cx="2372056" cy="2114845"/>
            <wp:effectExtent l="0" t="0" r="9525" b="0"/>
            <wp:docPr id="13893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0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BE0" w14:textId="42210A48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08943BCF" wp14:editId="39C72AE6">
            <wp:extent cx="3924848" cy="3153215"/>
            <wp:effectExtent l="0" t="0" r="0" b="9525"/>
            <wp:docPr id="145795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0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601" w14:textId="7A2040DE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657F4E" wp14:editId="4AD1BA83">
            <wp:extent cx="3591426" cy="1819529"/>
            <wp:effectExtent l="0" t="0" r="9525" b="9525"/>
            <wp:docPr id="114067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5EBF" w14:textId="1E809950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46865220" wp14:editId="2A097B14">
            <wp:extent cx="2924583" cy="1600423"/>
            <wp:effectExtent l="0" t="0" r="9525" b="0"/>
            <wp:docPr id="9114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8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95D" w14:textId="749BE634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1BDB616A" wp14:editId="4A34D12F">
            <wp:extent cx="3067478" cy="2800741"/>
            <wp:effectExtent l="0" t="0" r="0" b="0"/>
            <wp:docPr id="8649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1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35C" w14:textId="7C675319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EBE8D6" wp14:editId="4F500BDE">
            <wp:extent cx="3115110" cy="3153215"/>
            <wp:effectExtent l="0" t="0" r="9525" b="9525"/>
            <wp:docPr id="1229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1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3CF" w14:textId="5E01A876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00A89CB3" wp14:editId="5F902CBB">
            <wp:extent cx="3238952" cy="1790950"/>
            <wp:effectExtent l="0" t="0" r="0" b="0"/>
            <wp:docPr id="210746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65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A30A" w14:textId="069DF47F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74B96E5F" wp14:editId="08CC223C">
            <wp:extent cx="5029902" cy="3267531"/>
            <wp:effectExtent l="0" t="0" r="0" b="9525"/>
            <wp:docPr id="52369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97C" w14:textId="20CD624E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241004A" wp14:editId="12B4C1F8">
            <wp:extent cx="3410426" cy="2772162"/>
            <wp:effectExtent l="0" t="0" r="0" b="9525"/>
            <wp:docPr id="151741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1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1E5C" w14:textId="6F258D9D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0EB6ABB6" wp14:editId="10E61958">
            <wp:extent cx="4001058" cy="1962424"/>
            <wp:effectExtent l="0" t="0" r="0" b="0"/>
            <wp:docPr id="126638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9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720" w14:textId="6BBEE6D9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15AAFD28" wp14:editId="39D1B707">
            <wp:extent cx="5733415" cy="1574165"/>
            <wp:effectExtent l="0" t="0" r="635" b="6985"/>
            <wp:docPr id="202975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80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06C1" w14:textId="3E6410B9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E26F1D" wp14:editId="4CCD6036">
            <wp:extent cx="3162741" cy="3096057"/>
            <wp:effectExtent l="0" t="0" r="0" b="9525"/>
            <wp:docPr id="89849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5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FB7C" w14:textId="2CDEE2DD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7DB1FD4A" wp14:editId="533994A3">
            <wp:extent cx="5733415" cy="1602105"/>
            <wp:effectExtent l="0" t="0" r="635" b="0"/>
            <wp:docPr id="177059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1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168" w14:textId="24083B47" w:rsidR="00AB22E4" w:rsidRDefault="00AB22E4">
      <w:pPr>
        <w:rPr>
          <w:sz w:val="28"/>
          <w:szCs w:val="28"/>
          <w:lang w:val="en-US"/>
        </w:rPr>
      </w:pPr>
      <w:r w:rsidRPr="00AB22E4">
        <w:rPr>
          <w:noProof/>
          <w:sz w:val="28"/>
          <w:szCs w:val="28"/>
          <w:lang w:val="en-US"/>
        </w:rPr>
        <w:drawing>
          <wp:inline distT="0" distB="0" distL="0" distR="0" wp14:anchorId="6AD6C5BE" wp14:editId="4C6CF7A5">
            <wp:extent cx="4239217" cy="2829320"/>
            <wp:effectExtent l="0" t="0" r="9525" b="9525"/>
            <wp:docPr id="15188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7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6B96" w14:textId="293021F3" w:rsidR="00AB22E4" w:rsidRDefault="00AB2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252210" w14:textId="34F21A9F" w:rsidR="006F57FA" w:rsidRPr="00C4211F" w:rsidRDefault="00B30932" w:rsidP="00D56149">
      <w:pPr>
        <w:pStyle w:val="Heading2"/>
      </w:pPr>
      <w:bookmarkStart w:id="10" w:name="cerinta_6"/>
      <w:bookmarkStart w:id="11" w:name="_Toc187347520"/>
      <w:r w:rsidRPr="00C4211F">
        <w:lastRenderedPageBreak/>
        <w:t>Cerinta</w:t>
      </w:r>
      <w:bookmarkEnd w:id="10"/>
      <w:r w:rsidRPr="00C4211F">
        <w:t xml:space="preserve"> 6:</w:t>
      </w:r>
      <w:bookmarkEnd w:id="11"/>
    </w:p>
    <w:p w14:paraId="46103639" w14:textId="77777777" w:rsidR="00D377C0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Sa se creeze un tabel pacient_istoric_boli in care sa se retina toate bolile unui paicent si data</w:t>
      </w:r>
    </w:p>
    <w:p w14:paraId="152E31CB" w14:textId="77777777" w:rsidR="00E41A32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la care a fost</w:t>
      </w:r>
      <w:r>
        <w:rPr>
          <w:sz w:val="24"/>
          <w:szCs w:val="24"/>
          <w:lang w:val="en-US"/>
        </w:rPr>
        <w:t xml:space="preserve"> </w:t>
      </w:r>
      <w:r w:rsidRPr="00D377C0">
        <w:rPr>
          <w:sz w:val="24"/>
          <w:szCs w:val="24"/>
          <w:lang w:val="en-US"/>
        </w:rPr>
        <w:t>diagnosticat cu aceasta</w:t>
      </w:r>
      <w:r w:rsidR="00356FEE">
        <w:rPr>
          <w:sz w:val="24"/>
          <w:szCs w:val="24"/>
          <w:lang w:val="en-US"/>
        </w:rPr>
        <w:t xml:space="preserve"> (10 cele mai recente pentru fiecare boala)</w:t>
      </w:r>
      <w:r w:rsidRPr="00D377C0">
        <w:rPr>
          <w:sz w:val="24"/>
          <w:szCs w:val="24"/>
          <w:lang w:val="en-US"/>
        </w:rPr>
        <w:t>. Sa se creeze</w:t>
      </w:r>
    </w:p>
    <w:p w14:paraId="72763DCE" w14:textId="2BF04B30" w:rsidR="00D377C0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o procedura care primeste numele unui</w:t>
      </w:r>
      <w:r w:rsidR="00E41A32">
        <w:rPr>
          <w:sz w:val="24"/>
          <w:szCs w:val="24"/>
          <w:lang w:val="en-US"/>
        </w:rPr>
        <w:t xml:space="preserve"> </w:t>
      </w:r>
      <w:r w:rsidRPr="00D377C0">
        <w:rPr>
          <w:sz w:val="24"/>
          <w:szCs w:val="24"/>
          <w:lang w:val="en-US"/>
        </w:rPr>
        <w:t>pacient si le update-aza istoricul</w:t>
      </w:r>
      <w:r>
        <w:rPr>
          <w:sz w:val="24"/>
          <w:szCs w:val="24"/>
          <w:lang w:val="en-US"/>
        </w:rPr>
        <w:t>.</w:t>
      </w:r>
    </w:p>
    <w:p w14:paraId="31FFEC76" w14:textId="77777777" w:rsidR="00D377C0" w:rsidRDefault="00D377C0" w:rsidP="00D377C0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77C0" w14:paraId="546A03B4" w14:textId="77777777" w:rsidTr="00D377C0">
        <w:tc>
          <w:tcPr>
            <w:tcW w:w="9019" w:type="dxa"/>
          </w:tcPr>
          <w:p w14:paraId="19F28EF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OR REPLACE TYPE istoric_boala IS OBJECT (d DATE, denumire VARCHAR2(50));</w:t>
            </w:r>
          </w:p>
          <w:p w14:paraId="09633D0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/</w:t>
            </w:r>
          </w:p>
          <w:p w14:paraId="3F28D7DC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1CEDF41B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OR REPLACE TYPE istoric_boli IS TABLE OF istoric_boala;</w:t>
            </w:r>
          </w:p>
          <w:p w14:paraId="6FBA79D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/</w:t>
            </w:r>
          </w:p>
          <w:p w14:paraId="5FE0F243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53BAE75B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TABLE pacient_istoric_boli AS</w:t>
            </w:r>
          </w:p>
          <w:p w14:paraId="444A60EE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SELECT cod_pacient FROM pacient;</w:t>
            </w:r>
          </w:p>
          <w:p w14:paraId="74756040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55FA76A1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ALTER TABLE pacient_istoric_boli</w:t>
            </w:r>
          </w:p>
          <w:p w14:paraId="6CC4C943" w14:textId="04A5D03D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ADD (istoric istoric_boli) NESTED TABLE istoric STORE AS boli_tab;</w:t>
            </w:r>
          </w:p>
        </w:tc>
      </w:tr>
    </w:tbl>
    <w:p w14:paraId="45539D26" w14:textId="77777777" w:rsidR="00D377C0" w:rsidRDefault="00D377C0" w:rsidP="00D377C0">
      <w:pPr>
        <w:jc w:val="both"/>
        <w:rPr>
          <w:sz w:val="24"/>
          <w:szCs w:val="24"/>
          <w:lang w:val="en-US"/>
        </w:rPr>
      </w:pPr>
    </w:p>
    <w:p w14:paraId="1BA46D29" w14:textId="0F99C0D4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1887509F" wp14:editId="1A2CA1CE">
            <wp:extent cx="5001323" cy="3705742"/>
            <wp:effectExtent l="0" t="0" r="8890" b="9525"/>
            <wp:docPr id="2759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0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A75B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2A5B3AA5" w14:textId="77777777" w:rsidTr="008D7044">
        <w:tc>
          <w:tcPr>
            <w:tcW w:w="9019" w:type="dxa"/>
          </w:tcPr>
          <w:p w14:paraId="39EBC8D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CREATE OR REPLACE PROCEDURE update_istoric (cod pacient.cod_pacient%TYPE) IS</w:t>
            </w:r>
          </w:p>
          <w:p w14:paraId="2585A39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mb IS TABLE OF boala.cod_boala%TYPE;</w:t>
            </w:r>
          </w:p>
          <w:p w14:paraId="12E0F75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nd IS TABLE OF boala.denumire%TYPE INDEX BY PLS_INTEGER;</w:t>
            </w:r>
          </w:p>
          <w:p w14:paraId="5B7DECF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vec IS VARRAY(10) OF primeste.data%TYPE;</w:t>
            </w:r>
          </w:p>
          <w:p w14:paraId="08F8C58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boli tab_imb := tab_imb();</w:t>
            </w:r>
          </w:p>
          <w:p w14:paraId="4ABF9BC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lastRenderedPageBreak/>
              <w:t xml:space="preserve">    boala_denumire tab_ind;</w:t>
            </w:r>
          </w:p>
          <w:p w14:paraId="33C8B85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date_boli vec := vec();</w:t>
            </w:r>
          </w:p>
          <w:p w14:paraId="3654327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denumire boala.denumire%TYPE;</w:t>
            </w:r>
          </w:p>
          <w:p w14:paraId="5721427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heie boala.cod_boala%TYPE;</w:t>
            </w:r>
          </w:p>
          <w:p w14:paraId="3200C34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istoric_nou istoric_boli := istoric_boli();</w:t>
            </w:r>
          </w:p>
          <w:p w14:paraId="624F422B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BEGIN</w:t>
            </w:r>
          </w:p>
          <w:p w14:paraId="15AA563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olectez codurile bolilor pacientului</w:t>
            </w:r>
          </w:p>
          <w:p w14:paraId="42BB749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SELECT cod_boala</w:t>
            </w:r>
          </w:p>
          <w:p w14:paraId="2C73DC0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BULK COLLECT INTO boli</w:t>
            </w:r>
          </w:p>
          <w:p w14:paraId="73CCF45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ROM primeste </w:t>
            </w:r>
          </w:p>
          <w:p w14:paraId="18C5F0B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RE cod_pacient = cod;</w:t>
            </w:r>
          </w:p>
          <w:p w14:paraId="7CAF765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725CB33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salvez in 'boala_denumire' perechi de forma -&gt; cod_boala : denumire</w:t>
            </w:r>
          </w:p>
          <w:p w14:paraId="695502E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OR i IN boli.FIRST..boli.LAST LOOP</w:t>
            </w:r>
          </w:p>
          <w:p w14:paraId="7D5D265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denumire</w:t>
            </w:r>
          </w:p>
          <w:p w14:paraId="7995C4C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INTO denumire</w:t>
            </w:r>
          </w:p>
          <w:p w14:paraId="01ABF8F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boala</w:t>
            </w:r>
          </w:p>
          <w:p w14:paraId="3D7AE56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cod_boala = boli(i);</w:t>
            </w:r>
          </w:p>
          <w:p w14:paraId="2EBECF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</w:t>
            </w:r>
          </w:p>
          <w:p w14:paraId="6930E52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boala_denumire(boli(i)) := denumire;</w:t>
            </w:r>
          </w:p>
          <w:p w14:paraId="13D2E3F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1C7FCDA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6E003FA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iterez prin toate cheile tabelului 'boala_denumire'</w:t>
            </w:r>
          </w:p>
          <w:p w14:paraId="1A95C86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heie := boala_denumire.FIRST;</w:t>
            </w:r>
          </w:p>
          <w:p w14:paraId="7F36B54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70D4F05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ILE cheie IS NOT NULL LOOP</w:t>
            </w:r>
          </w:p>
          <w:p w14:paraId="3414C5D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-- salvez in vectorul 'date' ultimelele 10 date pentru pacientul si boala respectiva</w:t>
            </w:r>
          </w:p>
          <w:p w14:paraId="1BF5D42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*</w:t>
            </w:r>
          </w:p>
          <w:p w14:paraId="40D8548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BULK COLLECT INTO date_boli</w:t>
            </w:r>
          </w:p>
          <w:p w14:paraId="462F84A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(</w:t>
            </w:r>
          </w:p>
          <w:p w14:paraId="2800CAB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SELECT data</w:t>
            </w:r>
          </w:p>
          <w:p w14:paraId="416CC1D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FROM primeste</w:t>
            </w:r>
          </w:p>
          <w:p w14:paraId="0455314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WHERE cod_pacient = cod</w:t>
            </w:r>
          </w:p>
          <w:p w14:paraId="534FE79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ND cod_boala = cheie</w:t>
            </w:r>
          </w:p>
          <w:p w14:paraId="3B73E57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ORDER BY data DESC</w:t>
            </w:r>
          </w:p>
          <w:p w14:paraId="6837EC9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)</w:t>
            </w:r>
          </w:p>
          <w:p w14:paraId="447D14B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ROWNUM &lt;= 10;</w:t>
            </w:r>
          </w:p>
          <w:p w14:paraId="0D903D26" w14:textId="77777777" w:rsidR="008D7044" w:rsidRPr="008D7044" w:rsidRDefault="008D7044" w:rsidP="008D7044">
            <w:pPr>
              <w:rPr>
                <w:lang w:val="en-US"/>
              </w:rPr>
            </w:pPr>
          </w:p>
          <w:p w14:paraId="718682A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-- adaug intrarile gasite in noul istoric</w:t>
            </w:r>
          </w:p>
          <w:p w14:paraId="504FA5D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OR i IN date_boli.FIRST..date_boli.LAST LOOP</w:t>
            </w:r>
          </w:p>
          <w:p w14:paraId="1A9B4E6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storic_nou.EXTEND;</w:t>
            </w:r>
          </w:p>
          <w:p w14:paraId="531C937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storic_nou(istoric_nou.LAST) := istoric_boala(date_boli(i), boala_denumire(cheie));</w:t>
            </w:r>
          </w:p>
          <w:p w14:paraId="0A51732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END LOOP;</w:t>
            </w:r>
          </w:p>
          <w:p w14:paraId="71BC5B5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cheie := boala_denumire.NEXT(cheie);</w:t>
            </w:r>
          </w:p>
          <w:p w14:paraId="6209ECB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31CAA13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45977D1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update pe coloana</w:t>
            </w:r>
          </w:p>
          <w:p w14:paraId="5FA5D6F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UPDATE pacient_istoric_boli</w:t>
            </w:r>
          </w:p>
          <w:p w14:paraId="7834506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SET istoric = istoric_nou</w:t>
            </w:r>
          </w:p>
          <w:p w14:paraId="09FDE36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RE cod_pacient = cod;</w:t>
            </w:r>
          </w:p>
          <w:p w14:paraId="6C0A9C3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6E18F9F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lastRenderedPageBreak/>
              <w:t>EXCEPTION</w:t>
            </w:r>
          </w:p>
          <w:p w14:paraId="4F39A9D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N TOO_MANY_ROWS THEN</w:t>
            </w:r>
          </w:p>
          <w:p w14:paraId="7235200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RAISE_APPLICATION_ERROR(20001, 'Nu exista angajatul cu codul ' || cod);</w:t>
            </w:r>
          </w:p>
          <w:p w14:paraId="7B1A899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N OTHERS THEN</w:t>
            </w:r>
          </w:p>
          <w:p w14:paraId="441DC9D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RAISE_APPLICATION_ERROR(20000, 'Nu s-a putut updata istoricul pacientului ' || cod);</w:t>
            </w:r>
          </w:p>
          <w:p w14:paraId="45D5F2E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END;</w:t>
            </w:r>
          </w:p>
          <w:p w14:paraId="52127D3C" w14:textId="3BD597E3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/</w:t>
            </w:r>
          </w:p>
        </w:tc>
      </w:tr>
    </w:tbl>
    <w:p w14:paraId="544BF187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41F191A6" w14:textId="62379684" w:rsidR="008D7044" w:rsidRDefault="008D7044" w:rsidP="00D377C0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9625F1" wp14:editId="603A35D0">
            <wp:extent cx="3990476" cy="1095238"/>
            <wp:effectExtent l="0" t="0" r="0" b="0"/>
            <wp:docPr id="20795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1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C4E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08551FC7" w14:textId="0E9D757F" w:rsidR="008D7044" w:rsidRDefault="008D7044" w:rsidP="00D377C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29F5C0E2" w14:textId="77777777" w:rsidTr="008D7044">
        <w:tc>
          <w:tcPr>
            <w:tcW w:w="9019" w:type="dxa"/>
          </w:tcPr>
          <w:p w14:paraId="73DE879C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1);</w:t>
            </w:r>
          </w:p>
          <w:p w14:paraId="3B056894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2);</w:t>
            </w:r>
          </w:p>
          <w:p w14:paraId="5989C7D0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5);</w:t>
            </w:r>
          </w:p>
          <w:p w14:paraId="15C34C6F" w14:textId="77777777" w:rsidR="008D7044" w:rsidRPr="00F52EA2" w:rsidRDefault="008D7044" w:rsidP="008D7044">
            <w:pPr>
              <w:rPr>
                <w:lang w:val="en-US"/>
              </w:rPr>
            </w:pPr>
          </w:p>
          <w:p w14:paraId="0057F7F3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select * from pacient_istoric_boli;</w:t>
            </w:r>
          </w:p>
          <w:p w14:paraId="49CFCC8A" w14:textId="77777777" w:rsidR="008D7044" w:rsidRPr="00F52EA2" w:rsidRDefault="008D7044" w:rsidP="008D7044">
            <w:pPr>
              <w:rPr>
                <w:lang w:val="en-US"/>
              </w:rPr>
            </w:pPr>
          </w:p>
          <w:p w14:paraId="43E6AADE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SELECT p.cod_pacient, t.*</w:t>
            </w:r>
          </w:p>
          <w:p w14:paraId="180243F5" w14:textId="0335DB9F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FROM pacient_istoric_boli p, TABLE (p.istoric) t;</w:t>
            </w:r>
          </w:p>
        </w:tc>
      </w:tr>
    </w:tbl>
    <w:p w14:paraId="2ED9AB6F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65FEF61A" w14:textId="2B6E7E8D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48F9C0C3" wp14:editId="3064D501">
            <wp:extent cx="5048955" cy="3439005"/>
            <wp:effectExtent l="0" t="0" r="0" b="9525"/>
            <wp:docPr id="210611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6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82B" w14:textId="1E9D7229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314332" wp14:editId="34AB0AED">
            <wp:extent cx="5733415" cy="996315"/>
            <wp:effectExtent l="0" t="0" r="635" b="0"/>
            <wp:docPr id="116160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0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5E5A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0D5AEE4C" w14:textId="3129C200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2A043AAA" wp14:editId="7F4B5C3A">
            <wp:extent cx="5210902" cy="2343477"/>
            <wp:effectExtent l="0" t="0" r="8890" b="0"/>
            <wp:docPr id="19488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92BE" w14:textId="06E0761E" w:rsidR="008D7044" w:rsidRDefault="008D70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C20105F" w14:textId="417F19D3" w:rsidR="008D7044" w:rsidRPr="00C4211F" w:rsidRDefault="008D7044" w:rsidP="00D56149">
      <w:pPr>
        <w:pStyle w:val="Heading2"/>
      </w:pPr>
      <w:bookmarkStart w:id="12" w:name="cerinta_7"/>
      <w:bookmarkStart w:id="13" w:name="_Toc187347521"/>
      <w:r w:rsidRPr="00C4211F">
        <w:lastRenderedPageBreak/>
        <w:t>Cerinta</w:t>
      </w:r>
      <w:bookmarkEnd w:id="12"/>
      <w:r w:rsidRPr="00C4211F">
        <w:t xml:space="preserve"> 7:</w:t>
      </w:r>
      <w:bookmarkEnd w:id="13"/>
    </w:p>
    <w:p w14:paraId="7C76B688" w14:textId="7F000203" w:rsidR="008D7044" w:rsidRDefault="008D7044" w:rsidP="008D7044">
      <w:pPr>
        <w:jc w:val="both"/>
        <w:rPr>
          <w:sz w:val="24"/>
          <w:szCs w:val="24"/>
          <w:lang w:val="en-US"/>
        </w:rPr>
      </w:pPr>
      <w:r w:rsidRPr="008D7044">
        <w:rPr>
          <w:sz w:val="24"/>
          <w:szCs w:val="24"/>
          <w:lang w:val="en-US"/>
        </w:rPr>
        <w:t>Sa se creeze o procedura care sa afiseze toate asistentele care lucreaza in cel putin o camera</w:t>
      </w:r>
      <w:r>
        <w:rPr>
          <w:sz w:val="24"/>
          <w:szCs w:val="24"/>
          <w:lang w:val="en-US"/>
        </w:rPr>
        <w:t xml:space="preserve"> cu </w:t>
      </w:r>
      <w:r w:rsidRPr="008D7044">
        <w:rPr>
          <w:sz w:val="24"/>
          <w:szCs w:val="24"/>
          <w:lang w:val="en-US"/>
        </w:rPr>
        <w:t>mai mult de x paturi si cel putin y ore pe saptamana.</w:t>
      </w:r>
    </w:p>
    <w:p w14:paraId="242F4BEE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090A7383" w14:textId="77777777" w:rsidTr="008D7044">
        <w:tc>
          <w:tcPr>
            <w:tcW w:w="9019" w:type="dxa"/>
          </w:tcPr>
          <w:p w14:paraId="31852F6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CREATE OR REPLACE PROCEDURE afisare_asistente(nr_paturi NUMBER, ore_minime asistenta.ore_pe_sapt%TYPE) IS</w:t>
            </w:r>
          </w:p>
          <w:p w14:paraId="5D7904F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mb IS TABLE OF asistenta.cod_angajat%TYPE;</w:t>
            </w:r>
          </w:p>
          <w:p w14:paraId="06C17E69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asistente_afisate tab_imb := tab_imb();</w:t>
            </w:r>
          </w:p>
          <w:p w14:paraId="481B387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ang asistenta.cod_angajat%TYPE;</w:t>
            </w:r>
          </w:p>
          <w:p w14:paraId="5752218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ursor cu parametru care intoarce asistentele care lucreaza intr-o anumita camera si au mai mult de y ore pe sapt</w:t>
            </w:r>
          </w:p>
          <w:p w14:paraId="04DCC19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URSOR c_asistente(cod camera.cod_camera%TYPE) IS</w:t>
            </w:r>
          </w:p>
          <w:p w14:paraId="23FA676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cod_angajat </w:t>
            </w:r>
          </w:p>
          <w:p w14:paraId="585E068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asistenta a JOIN lucreaza l USING(cod_angajat)</w:t>
            </w:r>
          </w:p>
          <w:p w14:paraId="2A2D4B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a.ore_pe_sapt &gt;= ore_minime</w:t>
            </w:r>
          </w:p>
          <w:p w14:paraId="26BBFAA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ND l.cod_camera = cod;</w:t>
            </w:r>
          </w:p>
          <w:p w14:paraId="148B4F8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BEGIN </w:t>
            </w:r>
          </w:p>
          <w:p w14:paraId="3F76C1B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icilu cursor cu subcerere care intoarce camerele cu mai mult de x paturi</w:t>
            </w:r>
          </w:p>
          <w:p w14:paraId="49F3456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OR i IN (SELECT cod_camera</w:t>
            </w:r>
          </w:p>
          <w:p w14:paraId="14B96C4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FROM camera c JOIN pat p USING(cod_camera)</w:t>
            </w:r>
          </w:p>
          <w:p w14:paraId="287C026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GROUP BY cod_camera</w:t>
            </w:r>
          </w:p>
          <w:p w14:paraId="38746FF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HAVING COUNT(*) &gt; nr_paturi) </w:t>
            </w:r>
          </w:p>
          <w:p w14:paraId="65F78AE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LOOP</w:t>
            </w:r>
          </w:p>
          <w:p w14:paraId="6498A0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OPEN c_asistente(i.cod_camera);</w:t>
            </w:r>
          </w:p>
          <w:p w14:paraId="4E57ED4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LOOP</w:t>
            </w:r>
          </w:p>
          <w:p w14:paraId="1E358E2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FETCH c_asistente INTO ang;</w:t>
            </w:r>
          </w:p>
          <w:p w14:paraId="079A9F0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EXIT WHEN c_asistente%NOTFOUND;</w:t>
            </w:r>
          </w:p>
          <w:p w14:paraId="51D44A0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-- verific daca am afisat deja asistenta</w:t>
            </w:r>
          </w:p>
          <w:p w14:paraId="5828D0F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F ang MEMBER OF asistente_afisate THEN</w:t>
            </w:r>
          </w:p>
          <w:p w14:paraId="30E6BA6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  CONTINUE;</w:t>
            </w:r>
          </w:p>
          <w:p w14:paraId="1E89CD3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END IF;</w:t>
            </w:r>
          </w:p>
          <w:p w14:paraId="2793BCD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DBMS_OUTPUT.PUT_LINE('Asistenta: ' || ang || ', lucreaza in camera: ' || i.cod_camera);</w:t>
            </w:r>
          </w:p>
          <w:p w14:paraId="69C0142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-- adaug asistenta in lista pentru a nu mai fi luata in considerare ulterior</w:t>
            </w:r>
          </w:p>
          <w:p w14:paraId="08D17DF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sistente_afisate.EXTEND;</w:t>
            </w:r>
          </w:p>
          <w:p w14:paraId="67DA8B9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sistente_afisate(asistente_afisate.LAST) := ang;</w:t>
            </w:r>
          </w:p>
          <w:p w14:paraId="4629899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END LOOP;</w:t>
            </w:r>
          </w:p>
          <w:p w14:paraId="4290B4C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CLOSE c_asistente;  </w:t>
            </w:r>
          </w:p>
          <w:p w14:paraId="4475373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5FD37CB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END;</w:t>
            </w:r>
          </w:p>
          <w:p w14:paraId="62D463ED" w14:textId="4F653700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/</w:t>
            </w:r>
          </w:p>
        </w:tc>
      </w:tr>
    </w:tbl>
    <w:p w14:paraId="73E5FFC7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p w14:paraId="08583F31" w14:textId="1D122CAD" w:rsidR="008D704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5D48A9F5" wp14:editId="47AD1649">
            <wp:extent cx="4372585" cy="1190791"/>
            <wp:effectExtent l="0" t="0" r="9525" b="9525"/>
            <wp:docPr id="207539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81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A8DE" w14:textId="28B6492E" w:rsidR="0019703C" w:rsidRDefault="008D7044" w:rsidP="008D70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344F4" w14:paraId="052FCF4C" w14:textId="77777777" w:rsidTr="003344F4">
        <w:tc>
          <w:tcPr>
            <w:tcW w:w="9019" w:type="dxa"/>
          </w:tcPr>
          <w:p w14:paraId="154D89CE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asistenta join angajat using (cod_angajat);</w:t>
            </w:r>
          </w:p>
          <w:p w14:paraId="5AAC580F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pat;</w:t>
            </w:r>
          </w:p>
          <w:p w14:paraId="20BB2871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lucreaza;</w:t>
            </w:r>
          </w:p>
          <w:p w14:paraId="58A9CD24" w14:textId="470B4D98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XECUTE afisare_asistente(2, 37);</w:t>
            </w:r>
          </w:p>
        </w:tc>
      </w:tr>
    </w:tbl>
    <w:p w14:paraId="66C36CA9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p w14:paraId="5FA1C833" w14:textId="68F22A83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2D55D795" wp14:editId="513C297F">
            <wp:extent cx="4839375" cy="2686425"/>
            <wp:effectExtent l="0" t="0" r="0" b="0"/>
            <wp:docPr id="33393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9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583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2F065231" w14:textId="22F9DDF2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66C44363" wp14:editId="125A08D4">
            <wp:extent cx="4791744" cy="1810003"/>
            <wp:effectExtent l="0" t="0" r="0" b="0"/>
            <wp:docPr id="146831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27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25A9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184775EB" w14:textId="16CD279F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775AC18" wp14:editId="5857EA70">
            <wp:extent cx="4182059" cy="3086531"/>
            <wp:effectExtent l="0" t="0" r="9525" b="0"/>
            <wp:docPr id="21291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AE2A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35EB5526" w14:textId="0A6826DF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58A7FC99" wp14:editId="3F924D47">
            <wp:extent cx="4286848" cy="2848373"/>
            <wp:effectExtent l="0" t="0" r="0" b="9525"/>
            <wp:docPr id="185192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32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AD5" w14:textId="2C691A83" w:rsidR="0019703C" w:rsidRDefault="001970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2AD41A" w14:textId="362572C0" w:rsidR="0019703C" w:rsidRPr="00C4211F" w:rsidRDefault="0019703C" w:rsidP="00D56149">
      <w:pPr>
        <w:pStyle w:val="Heading2"/>
      </w:pPr>
      <w:bookmarkStart w:id="14" w:name="cerinta_8"/>
      <w:bookmarkStart w:id="15" w:name="_Toc187347522"/>
      <w:r w:rsidRPr="00C4211F">
        <w:lastRenderedPageBreak/>
        <w:t>Cerinta</w:t>
      </w:r>
      <w:bookmarkEnd w:id="14"/>
      <w:r w:rsidRPr="00C4211F">
        <w:t xml:space="preserve"> 8:</w:t>
      </w:r>
      <w:bookmarkEnd w:id="15"/>
    </w:p>
    <w:p w14:paraId="2BE11C9C" w14:textId="77777777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t xml:space="preserve">Sa se creeze o functie care returneaza numele doctorului care a consultat cei mai multi </w:t>
      </w:r>
    </w:p>
    <w:p w14:paraId="5B3950E0" w14:textId="3C0737D8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t xml:space="preserve">pacienti de sex masculin </w:t>
      </w:r>
      <w:r>
        <w:rPr>
          <w:sz w:val="24"/>
          <w:szCs w:val="24"/>
          <w:lang w:val="en-US"/>
        </w:rPr>
        <w:t xml:space="preserve">incepand cu o </w:t>
      </w:r>
      <w:r w:rsidRPr="0019703C">
        <w:rPr>
          <w:sz w:val="24"/>
          <w:szCs w:val="24"/>
          <w:lang w:val="en-US"/>
        </w:rPr>
        <w:t>data primita ca parametru</w:t>
      </w:r>
      <w:r>
        <w:rPr>
          <w:sz w:val="24"/>
          <w:szCs w:val="24"/>
          <w:lang w:val="en-US"/>
        </w:rPr>
        <w:t>.</w:t>
      </w:r>
    </w:p>
    <w:p w14:paraId="2E187B03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555CBB21" w14:textId="77777777" w:rsidTr="0019703C">
        <w:tc>
          <w:tcPr>
            <w:tcW w:w="9019" w:type="dxa"/>
          </w:tcPr>
          <w:p w14:paraId="774B9D2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CREATE OR REPLACE FUNCTION doctor_consultatii_max(data_inceput VARCHAR2) RETURN angajat.nume%TYPE IS</w:t>
            </w:r>
          </w:p>
          <w:p w14:paraId="2ADA110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nume angajat.nume%TYPE;</w:t>
            </w:r>
          </w:p>
          <w:p w14:paraId="0ACD1F0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data_validata consulta.data%TYPE;</w:t>
            </w:r>
          </w:p>
          <w:p w14:paraId="7A2C1A5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BEGIN</w:t>
            </w:r>
          </w:p>
          <w:p w14:paraId="08FAA046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-- validez mai intai data</w:t>
            </w:r>
          </w:p>
          <w:p w14:paraId="11E340E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BEGIN</w:t>
            </w:r>
          </w:p>
          <w:p w14:paraId="563C81A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data_validata := TO_DATE(data_inceput, 'DD-MON-YY');</w:t>
            </w:r>
          </w:p>
          <w:p w14:paraId="6A45D66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EXCEPTION</w:t>
            </w:r>
          </w:p>
          <w:p w14:paraId="144004B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WHEN OTHERS THEN</w:t>
            </w:r>
          </w:p>
          <w:p w14:paraId="7702AB23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2, 'Data nu este valida');</w:t>
            </w:r>
          </w:p>
          <w:p w14:paraId="3C6C4DC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END;</w:t>
            </w:r>
          </w:p>
          <w:p w14:paraId="21F1CDDA" w14:textId="77777777" w:rsidR="0019703C" w:rsidRPr="0019703C" w:rsidRDefault="0019703C" w:rsidP="0019703C">
            <w:pPr>
              <w:rPr>
                <w:lang w:val="en-US"/>
              </w:rPr>
            </w:pPr>
          </w:p>
          <w:p w14:paraId="5472DAE4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SELECT a.nume</w:t>
            </w:r>
          </w:p>
          <w:p w14:paraId="55444D9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INTO nume</w:t>
            </w:r>
          </w:p>
          <w:p w14:paraId="3861A83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FROM angajat a JOIN doctor d USING(cod_angajat)</w:t>
            </w:r>
          </w:p>
          <w:p w14:paraId="157F4AA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JOIN consulta c USING(cod_angajat) </w:t>
            </w:r>
          </w:p>
          <w:p w14:paraId="4F60C2FC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JOIN pacient p USING(cod_pacient)</w:t>
            </w:r>
          </w:p>
          <w:p w14:paraId="4E252C3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RE c.data &gt; TO_DATE(data_inceput, 'DD-MON-YY')</w:t>
            </w:r>
          </w:p>
          <w:p w14:paraId="031E1EB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AND p.sex = 'M'</w:t>
            </w:r>
          </w:p>
          <w:p w14:paraId="358BFE36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GROUP BY cod_angajat, nume</w:t>
            </w:r>
          </w:p>
          <w:p w14:paraId="56A420E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HAVING COUNT(*) = (</w:t>
            </w:r>
          </w:p>
          <w:p w14:paraId="718F331A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SELECT MAX(COUNT(*))</w:t>
            </w:r>
          </w:p>
          <w:p w14:paraId="1DA86FF2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FROM doctor d JOIN consulta c USING(cod_angajat)</w:t>
            </w:r>
          </w:p>
          <w:p w14:paraId="61DB685C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JOIN pacient p USING(cod_pacient)</w:t>
            </w:r>
          </w:p>
          <w:p w14:paraId="393F7C45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WHERE c.data &gt; TO_DATE(data_inceput, 'DD-MON-YY')</w:t>
            </w:r>
          </w:p>
          <w:p w14:paraId="538F3DA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AND p.sex = 'M'</w:t>
            </w:r>
          </w:p>
          <w:p w14:paraId="393D20A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GROUP BY cod_angajat);</w:t>
            </w:r>
          </w:p>
          <w:p w14:paraId="791AC9E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RETURN nume;</w:t>
            </w:r>
          </w:p>
          <w:p w14:paraId="13C1CE2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EXCEPTION</w:t>
            </w:r>
          </w:p>
          <w:p w14:paraId="0D0EC9F3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TOO_MANY_ROWS THEN</w:t>
            </w:r>
          </w:p>
          <w:p w14:paraId="0B66149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RAISE_APPLICATION_ERROR(-20000, 'Sunt mai multi doctori cu numarul maxim de consultatii');</w:t>
            </w:r>
          </w:p>
          <w:p w14:paraId="6630D03A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NO_DATA_FOUND THEN</w:t>
            </w:r>
          </w:p>
          <w:p w14:paraId="79B12612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RAISE_APPLICATION_ERROR(-20001, 'Nu exista consultatii atat de recente');</w:t>
            </w:r>
          </w:p>
          <w:p w14:paraId="1C0E7B0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OTHERS THEN</w:t>
            </w:r>
          </w:p>
          <w:p w14:paraId="7293549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IF SQLCODE = -20002 THEN</w:t>
            </w:r>
          </w:p>
          <w:p w14:paraId="1921583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2, 'Data nu este valida');</w:t>
            </w:r>
          </w:p>
          <w:p w14:paraId="2F42C9F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ELSE</w:t>
            </w:r>
          </w:p>
          <w:p w14:paraId="3049FBB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3, 'Nu stiu ce s-a intamplat ' || SQLERRM);</w:t>
            </w:r>
          </w:p>
          <w:p w14:paraId="214A7B2B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END IF;</w:t>
            </w:r>
          </w:p>
          <w:p w14:paraId="4163D26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END doctor_consultatii_max;</w:t>
            </w:r>
          </w:p>
          <w:p w14:paraId="62B503B9" w14:textId="2D8A77BB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/</w:t>
            </w:r>
          </w:p>
        </w:tc>
      </w:tr>
    </w:tbl>
    <w:p w14:paraId="6F5AC1E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4B93B36D" w14:textId="7E44FAA5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750895F" wp14:editId="27B2DE0D">
            <wp:extent cx="4667901" cy="1133633"/>
            <wp:effectExtent l="0" t="0" r="0" b="9525"/>
            <wp:docPr id="146422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57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1C99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7678E275" w14:textId="4CB50FFD" w:rsidR="0019703C" w:rsidRDefault="0019703C" w:rsidP="001970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0FA6921B" w14:textId="77777777" w:rsidTr="0019703C">
        <w:tc>
          <w:tcPr>
            <w:tcW w:w="9019" w:type="dxa"/>
          </w:tcPr>
          <w:p w14:paraId="26399AB8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AF15C5D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nu o data'));</w:t>
            </w:r>
          </w:p>
          <w:p w14:paraId="68711541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5D93F18D" w14:textId="554944AA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1BA5E27C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7C3F0D62" w14:textId="35750DB4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noProof/>
          <w:sz w:val="24"/>
          <w:szCs w:val="24"/>
          <w:lang w:val="en-US"/>
        </w:rPr>
        <w:drawing>
          <wp:inline distT="0" distB="0" distL="0" distR="0" wp14:anchorId="669B84BC" wp14:editId="07C942D2">
            <wp:extent cx="5733415" cy="1807845"/>
            <wp:effectExtent l="0" t="0" r="635" b="1905"/>
            <wp:docPr id="88921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21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E865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68A923F4" w14:textId="77777777" w:rsidTr="0019703C">
        <w:tc>
          <w:tcPr>
            <w:tcW w:w="9019" w:type="dxa"/>
          </w:tcPr>
          <w:p w14:paraId="37B7B72E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1DFB221A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1-JAN-24'));</w:t>
            </w:r>
          </w:p>
          <w:p w14:paraId="4657F060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96BD3CC" w14:textId="36AD5DCE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415DD086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5183F80F" w14:textId="095DCED9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noProof/>
          <w:sz w:val="24"/>
          <w:szCs w:val="24"/>
          <w:lang w:val="en-US"/>
        </w:rPr>
        <w:drawing>
          <wp:inline distT="0" distB="0" distL="0" distR="0" wp14:anchorId="6ED51BB8" wp14:editId="5C55FCAE">
            <wp:extent cx="5733415" cy="2506345"/>
            <wp:effectExtent l="0" t="0" r="635" b="8255"/>
            <wp:docPr id="137193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0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0D26C005" w14:textId="77777777" w:rsidTr="0019703C">
        <w:tc>
          <w:tcPr>
            <w:tcW w:w="9019" w:type="dxa"/>
          </w:tcPr>
          <w:p w14:paraId="32AC629F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BEGIN </w:t>
            </w:r>
          </w:p>
          <w:p w14:paraId="1A50382B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1-JAN-25'));</w:t>
            </w:r>
          </w:p>
          <w:p w14:paraId="12878B43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3BE64D0D" w14:textId="74F6414F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3F992641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47475D5C" w14:textId="02419533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noProof/>
          <w:sz w:val="24"/>
          <w:szCs w:val="24"/>
          <w:lang w:val="en-US"/>
        </w:rPr>
        <w:drawing>
          <wp:inline distT="0" distB="0" distL="0" distR="0" wp14:anchorId="290565F9" wp14:editId="7B0862E3">
            <wp:extent cx="5733415" cy="1734185"/>
            <wp:effectExtent l="0" t="0" r="635" b="0"/>
            <wp:docPr id="122817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85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D6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6B087369" w14:textId="77777777" w:rsidTr="0019703C">
        <w:tc>
          <w:tcPr>
            <w:tcW w:w="9019" w:type="dxa"/>
          </w:tcPr>
          <w:p w14:paraId="55276138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62C98239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9-JAN-24'));</w:t>
            </w:r>
          </w:p>
          <w:p w14:paraId="6795BF96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E23B5F5" w14:textId="76E3D97F" w:rsidR="0019703C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12C9B1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19B482BE" w14:textId="03EA003F" w:rsidR="00AB53C4" w:rsidRDefault="00AB53C4" w:rsidP="0019703C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drawing>
          <wp:inline distT="0" distB="0" distL="0" distR="0" wp14:anchorId="43182736" wp14:editId="10A5108C">
            <wp:extent cx="4610743" cy="1581371"/>
            <wp:effectExtent l="0" t="0" r="0" b="0"/>
            <wp:docPr id="55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11F" w14:textId="0BAB61A6" w:rsidR="00AB53C4" w:rsidRDefault="00AB5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8CDD98C" w14:textId="5514AE02" w:rsidR="00AB53C4" w:rsidRPr="00C4211F" w:rsidRDefault="00AB53C4" w:rsidP="00D56149">
      <w:pPr>
        <w:pStyle w:val="Heading2"/>
      </w:pPr>
      <w:bookmarkStart w:id="16" w:name="cerinta_9"/>
      <w:bookmarkStart w:id="17" w:name="_Toc187347523"/>
      <w:r w:rsidRPr="00C4211F">
        <w:lastRenderedPageBreak/>
        <w:t>Cerinta</w:t>
      </w:r>
      <w:bookmarkEnd w:id="16"/>
      <w:r w:rsidRPr="00C4211F">
        <w:t xml:space="preserve"> 9:</w:t>
      </w:r>
      <w:bookmarkEnd w:id="17"/>
    </w:p>
    <w:p w14:paraId="36D7F035" w14:textId="77777777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 xml:space="preserve">Sa se creeze o procedura care primeste ca parametri numele unui doctor si un string </w:t>
      </w:r>
      <w:r w:rsidRPr="00AB53C4">
        <w:rPr>
          <w:sz w:val="24"/>
          <w:szCs w:val="24"/>
          <w:u w:val="single"/>
          <w:lang w:val="en-US"/>
        </w:rPr>
        <w:t>x</w:t>
      </w:r>
      <w:r w:rsidRPr="00AB53C4">
        <w:rPr>
          <w:sz w:val="24"/>
          <w:szCs w:val="24"/>
          <w:lang w:val="en-US"/>
        </w:rPr>
        <w:t xml:space="preserve"> (care</w:t>
      </w:r>
    </w:p>
    <w:p w14:paraId="38084AB6" w14:textId="77777777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 xml:space="preserve">reprezinta un numar) si intoarce prin al doilea parametru </w:t>
      </w:r>
      <w:r>
        <w:rPr>
          <w:sz w:val="24"/>
          <w:szCs w:val="24"/>
          <w:lang w:val="en-US"/>
        </w:rPr>
        <w:t xml:space="preserve">primele </w:t>
      </w:r>
      <w:r w:rsidRPr="00AB53C4">
        <w:rPr>
          <w:sz w:val="24"/>
          <w:szCs w:val="24"/>
          <w:u w:val="single"/>
          <w:lang w:val="en-US"/>
        </w:rPr>
        <w:t>x</w:t>
      </w:r>
      <w:r w:rsidRPr="00AB53C4">
        <w:rPr>
          <w:sz w:val="24"/>
          <w:szCs w:val="24"/>
          <w:lang w:val="en-US"/>
        </w:rPr>
        <w:t xml:space="preserve"> cele mai folosite </w:t>
      </w:r>
    </w:p>
    <w:p w14:paraId="4867DF84" w14:textId="0E9CFFA6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>medicamente in</w:t>
      </w:r>
      <w:r>
        <w:rPr>
          <w:sz w:val="24"/>
          <w:szCs w:val="24"/>
          <w:lang w:val="en-US"/>
        </w:rPr>
        <w:t xml:space="preserve"> </w:t>
      </w:r>
      <w:r w:rsidRPr="00AB53C4">
        <w:rPr>
          <w:sz w:val="24"/>
          <w:szCs w:val="24"/>
          <w:lang w:val="en-US"/>
        </w:rPr>
        <w:t>tratamentele prescrise de acesta</w:t>
      </w:r>
      <w:r>
        <w:rPr>
          <w:sz w:val="24"/>
          <w:szCs w:val="24"/>
          <w:lang w:val="en-US"/>
        </w:rPr>
        <w:t>.</w:t>
      </w:r>
    </w:p>
    <w:p w14:paraId="26A4E865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69C7C6CD" w14:textId="77777777" w:rsidTr="00AB53C4">
        <w:tc>
          <w:tcPr>
            <w:tcW w:w="9019" w:type="dxa"/>
          </w:tcPr>
          <w:p w14:paraId="3D229E9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PROCEDURE medicamente_folosite(nume_doctor angajat.nume%TYPE, nr_medicamente IN OUT VARCHAR2) IS</w:t>
            </w:r>
          </w:p>
          <w:p w14:paraId="742A5C4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1823A2D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ng angajat.nume%TYPE;</w:t>
            </w:r>
          </w:p>
          <w:p w14:paraId="2A2B7DE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U_DOCTOR EXCEPTION;</w:t>
            </w:r>
          </w:p>
          <w:p w14:paraId="6189F8A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PREA_PUTINE_MEDICAMENTE EXCEPTION;</w:t>
            </w:r>
          </w:p>
          <w:p w14:paraId="05153AE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TYPE refc IS REF CURSOR;</w:t>
            </w:r>
          </w:p>
          <w:p w14:paraId="1A81325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c_medicamente refc;</w:t>
            </w:r>
          </w:p>
          <w:p w14:paraId="6974201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enumire_med medicament.denumire%TYPE;</w:t>
            </w:r>
          </w:p>
          <w:p w14:paraId="26FF39C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rez VARCHAR2(100) := '';</w:t>
            </w:r>
          </w:p>
          <w:p w14:paraId="2858DFC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748D0C7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arametrul al doilea e numar</w:t>
            </w:r>
          </w:p>
          <w:p w14:paraId="6223F5C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:= TO_NUMBER(nr_medicamente);</w:t>
            </w:r>
          </w:p>
          <w:p w14:paraId="189928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rimul parametru e numele unui angajat</w:t>
            </w:r>
          </w:p>
          <w:p w14:paraId="46A0EEE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nume</w:t>
            </w:r>
          </w:p>
          <w:p w14:paraId="26FAF34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ang</w:t>
            </w:r>
          </w:p>
          <w:p w14:paraId="0452F9C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</w:t>
            </w:r>
          </w:p>
          <w:p w14:paraId="7E460A9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nume = nume_doctor;</w:t>
            </w:r>
          </w:p>
          <w:p w14:paraId="6011D40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rimul parametru e numele unui doctor</w:t>
            </w:r>
          </w:p>
          <w:p w14:paraId="27008E0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*)</w:t>
            </w:r>
          </w:p>
          <w:p w14:paraId="5B5568D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76A34F0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a JOIN doctor d USING(cod_angajat)</w:t>
            </w:r>
          </w:p>
          <w:p w14:paraId="721B9A5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a.nume = nume_doctor;</w:t>
            </w:r>
          </w:p>
          <w:p w14:paraId="27FD749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    </w:t>
            </w:r>
          </w:p>
          <w:p w14:paraId="416EB57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= 0 THEN</w:t>
            </w:r>
          </w:p>
          <w:p w14:paraId="4F34BD0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NU_DOCTOR;</w:t>
            </w:r>
          </w:p>
          <w:p w14:paraId="35444F6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LSIF v_nr &gt; 1 THEN</w:t>
            </w:r>
          </w:p>
          <w:p w14:paraId="18A6A2B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TOO_MANY_ROWS;</w:t>
            </w:r>
          </w:p>
          <w:p w14:paraId="4BBD3C3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IF;</w:t>
            </w:r>
          </w:p>
          <w:p w14:paraId="35BB0B5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63AF569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sunt destule medicamente diferite folosite de acel doctor</w:t>
            </w:r>
          </w:p>
          <w:p w14:paraId="589978A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COUNT(*))</w:t>
            </w:r>
          </w:p>
          <w:p w14:paraId="12B5A4E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5D8452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a JOIN doctor d USING(cod_angajat)</w:t>
            </w:r>
          </w:p>
          <w:p w14:paraId="384F09B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tratament t USING(cod_angajat)</w:t>
            </w:r>
          </w:p>
          <w:p w14:paraId="4B34698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necesita n USING(cod_tratament)</w:t>
            </w:r>
          </w:p>
          <w:p w14:paraId="34C134C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medicament m USING(cod_medicament)</w:t>
            </w:r>
          </w:p>
          <w:p w14:paraId="7312ED9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a.nume = nume_doctor</w:t>
            </w:r>
          </w:p>
          <w:p w14:paraId="3830B8C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GROUP BY cod_medicament;</w:t>
            </w:r>
          </w:p>
          <w:p w14:paraId="402C9F4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    </w:t>
            </w:r>
          </w:p>
          <w:p w14:paraId="0AE828F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&lt; TO_NUMBER(nr_medicamente) THEN</w:t>
            </w:r>
          </w:p>
          <w:p w14:paraId="0779277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PREA_PUTINE_MEDICAMENTE;</w:t>
            </w:r>
          </w:p>
          <w:p w14:paraId="4DEC95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    END IF;</w:t>
            </w:r>
          </w:p>
          <w:p w14:paraId="081D938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71B2143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:= TO_NUMBER(nr_medicamente);</w:t>
            </w:r>
          </w:p>
          <w:p w14:paraId="57BE37D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ng := nume_doctor;</w:t>
            </w:r>
          </w:p>
          <w:p w14:paraId="377197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cursor dinamic care returneaza denimrea si numarul celor mai folosite x medicamente</w:t>
            </w:r>
          </w:p>
          <w:p w14:paraId="1BBF03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OPEN c_medicamente FOR </w:t>
            </w:r>
          </w:p>
          <w:p w14:paraId="09E71F4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'SELECT denumire, COUNT(*) "numar"</w:t>
            </w:r>
          </w:p>
          <w:p w14:paraId="02A7423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FROM angajat a JOIN doctor d USING(cod_angajat)</w:t>
            </w:r>
          </w:p>
          <w:p w14:paraId="65A492B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tratament t USING(cod_angajat)</w:t>
            </w:r>
          </w:p>
          <w:p w14:paraId="759C988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necesita n USING(cod_tratament)</w:t>
            </w:r>
          </w:p>
          <w:p w14:paraId="13941FB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medicament m USING(cod_medicament)</w:t>
            </w:r>
          </w:p>
          <w:p w14:paraId="3490F9C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WHERE nume = :v_ang AND </w:t>
            </w:r>
          </w:p>
          <w:p w14:paraId="38CA584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cod_medicament IN (</w:t>
            </w:r>
          </w:p>
          <w:p w14:paraId="45A861B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SELECT cod_medicament</w:t>
            </w:r>
          </w:p>
          <w:p w14:paraId="67BAB5B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FROM (</w:t>
            </w:r>
          </w:p>
          <w:p w14:paraId="00D981A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SELECT cod_medicament</w:t>
            </w:r>
          </w:p>
          <w:p w14:paraId="334F8D2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FROM angajat a JOIN doctor d USING(cod_angajat)</w:t>
            </w:r>
          </w:p>
          <w:p w14:paraId="0DE7E95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tratament t USING(cod_angajat)</w:t>
            </w:r>
          </w:p>
          <w:p w14:paraId="14EE91F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necesita n USING(cod_tratament)</w:t>
            </w:r>
          </w:p>
          <w:p w14:paraId="1F62A88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medicament m USING(cod_medicament)</w:t>
            </w:r>
          </w:p>
          <w:p w14:paraId="26E7310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WHERE nume = :v_ang</w:t>
            </w:r>
          </w:p>
          <w:p w14:paraId="0E5162D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GROUP BY cod_medicament</w:t>
            </w:r>
          </w:p>
          <w:p w14:paraId="634929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ORDER BY COUNT(*) DESC)</w:t>
            </w:r>
          </w:p>
          <w:p w14:paraId="08C845D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WHERE ROWNUM &lt; :v_nr)</w:t>
            </w:r>
          </w:p>
          <w:p w14:paraId="062ADF5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GROUP BY denumire</w:t>
            </w:r>
          </w:p>
          <w:p w14:paraId="35C67E2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' </w:t>
            </w:r>
          </w:p>
          <w:p w14:paraId="1AE2291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USING v_ang, v_ang, v_nr;</w:t>
            </w:r>
          </w:p>
          <w:p w14:paraId="714FDE9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LOOP </w:t>
            </w:r>
          </w:p>
          <w:p w14:paraId="201AB19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FETCH c_medicamente INTO denumire_med, v_nr;</w:t>
            </w:r>
          </w:p>
          <w:p w14:paraId="3B1B3E2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EXIT WHEN c_medicamente%NOTFOUND;</w:t>
            </w:r>
          </w:p>
          <w:p w14:paraId="1F2B36C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ez := rez || ' ' || denumire_med || ':' || TO_CHAR(v_nr);</w:t>
            </w:r>
          </w:p>
          <w:p w14:paraId="57E1525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LOOP;</w:t>
            </w:r>
          </w:p>
          <w:p w14:paraId="7A21FDC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rez);</w:t>
            </w:r>
          </w:p>
          <w:p w14:paraId="05125B8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:= rez;</w:t>
            </w:r>
          </w:p>
          <w:p w14:paraId="2C4EB4A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CLOSE c_medicamente;</w:t>
            </w:r>
          </w:p>
          <w:p w14:paraId="6274ECE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XCEPTION</w:t>
            </w:r>
          </w:p>
          <w:p w14:paraId="3AB1B81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VALUE_ERROR THEN</w:t>
            </w:r>
          </w:p>
          <w:p w14:paraId="4EEFC6C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Parametrul nu este un numar valid');</w:t>
            </w:r>
          </w:p>
          <w:p w14:paraId="5FA8E51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6D6A147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NO_DATA_FOUND THEN</w:t>
            </w:r>
          </w:p>
          <w:p w14:paraId="19A053B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mele dat nu este al unui angajat');</w:t>
            </w:r>
          </w:p>
          <w:p w14:paraId="36B8E47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6E2126D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TOO_MANY_ROWS THEN</w:t>
            </w:r>
          </w:p>
          <w:p w14:paraId="08DB9A6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Mai multi doctori cu acest nume');</w:t>
            </w:r>
          </w:p>
          <w:p w14:paraId="6BBF90A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F1E113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NU_DOCTOR THEN</w:t>
            </w:r>
          </w:p>
          <w:p w14:paraId="2F87593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mele dat nu este al unui doctor');</w:t>
            </w:r>
          </w:p>
          <w:p w14:paraId="7675DAC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257220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PREA_PUTINE_MEDICAMENTE THEN</w:t>
            </w:r>
          </w:p>
          <w:p w14:paraId="03C0DA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 sunt destule medicamente diferite folosite de doctor');</w:t>
            </w:r>
          </w:p>
          <w:p w14:paraId="189BB06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7CA63D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    WHEN OTHERS THEN</w:t>
            </w:r>
          </w:p>
          <w:p w14:paraId="1A65DAF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Alta eroare: ' || SQLERRM);</w:t>
            </w:r>
          </w:p>
          <w:p w14:paraId="508E331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75B632CD" w14:textId="7A4AA868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4A8A062C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63C30AC4" w14:textId="2E27B7D9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drawing>
          <wp:inline distT="0" distB="0" distL="0" distR="0" wp14:anchorId="44C4DE9E" wp14:editId="4F9D249F">
            <wp:extent cx="4582164" cy="1152686"/>
            <wp:effectExtent l="0" t="0" r="0" b="9525"/>
            <wp:docPr id="11803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8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957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60B90910" w14:textId="78FDD20B" w:rsidR="00AB53C4" w:rsidRDefault="00AB53C4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283D7FF0" w14:textId="77777777" w:rsidTr="00AB53C4">
        <w:tc>
          <w:tcPr>
            <w:tcW w:w="9019" w:type="dxa"/>
          </w:tcPr>
          <w:p w14:paraId="78546CA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59D9BA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nu numar';</w:t>
            </w:r>
          </w:p>
          <w:p w14:paraId="10D2E85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628BA5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Dan Gheorghe', nr_medicamente);</w:t>
            </w:r>
          </w:p>
          <w:p w14:paraId="63812F7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6E06A0E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4F69C87F" w14:textId="0F569781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EB796C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FC33F13" w14:textId="3F1FE974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drawing>
          <wp:inline distT="0" distB="0" distL="0" distR="0" wp14:anchorId="464BCE53" wp14:editId="65370F0E">
            <wp:extent cx="4686954" cy="1895740"/>
            <wp:effectExtent l="0" t="0" r="0" b="9525"/>
            <wp:docPr id="21043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29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603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3E8DF4AC" w14:textId="77777777" w:rsidTr="00AB53C4">
        <w:tc>
          <w:tcPr>
            <w:tcW w:w="9019" w:type="dxa"/>
          </w:tcPr>
          <w:p w14:paraId="2401855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6966586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3';</w:t>
            </w:r>
          </w:p>
          <w:p w14:paraId="165A432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1FCF9F6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Gigel', nr_medicamente);</w:t>
            </w:r>
          </w:p>
          <w:p w14:paraId="7B227FD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758F440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3E397D70" w14:textId="1430BF98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4F67DD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787B5155" w14:textId="3E977F5A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4FD6E5E" wp14:editId="198001B7">
            <wp:extent cx="4753638" cy="1876687"/>
            <wp:effectExtent l="0" t="0" r="0" b="9525"/>
            <wp:docPr id="157805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55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511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3D2D6290" w14:textId="77777777" w:rsidTr="00AB53C4">
        <w:tc>
          <w:tcPr>
            <w:tcW w:w="9019" w:type="dxa"/>
          </w:tcPr>
          <w:p w14:paraId="1217E71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3A08F94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3';</w:t>
            </w:r>
          </w:p>
          <w:p w14:paraId="0550F5A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DED237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Maria Popescu', nr_medicamente);</w:t>
            </w:r>
          </w:p>
          <w:p w14:paraId="5D75981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035895B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03966F02" w14:textId="7874E592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71DF23C6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540E9FA3" w14:textId="0D83B8D8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drawing>
          <wp:inline distT="0" distB="0" distL="0" distR="0" wp14:anchorId="1156EBAC" wp14:editId="4E9BD79C">
            <wp:extent cx="4696480" cy="1933845"/>
            <wp:effectExtent l="0" t="0" r="0" b="9525"/>
            <wp:docPr id="121983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26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FE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7177F04B" w14:textId="77777777" w:rsidTr="00AB53C4">
        <w:tc>
          <w:tcPr>
            <w:tcW w:w="9019" w:type="dxa"/>
          </w:tcPr>
          <w:p w14:paraId="3113380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495A5E8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11';</w:t>
            </w:r>
          </w:p>
          <w:p w14:paraId="2AEA55E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7AEDB94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Radu Iliescu', nr_medicamente);</w:t>
            </w:r>
          </w:p>
          <w:p w14:paraId="0CEAEF5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2BED40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7A357FE2" w14:textId="47BD97A5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344C44E5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BD6426C" w14:textId="4CB2737D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056DAB" wp14:editId="42671E35">
            <wp:extent cx="5733415" cy="1803400"/>
            <wp:effectExtent l="0" t="0" r="635" b="6350"/>
            <wp:docPr id="18298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96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829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:rsidRPr="00F52EA2" w14:paraId="6890B509" w14:textId="77777777" w:rsidTr="00AB53C4">
        <w:tc>
          <w:tcPr>
            <w:tcW w:w="9019" w:type="dxa"/>
          </w:tcPr>
          <w:p w14:paraId="22F60D6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546DA2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50) := '3';</w:t>
            </w:r>
          </w:p>
          <w:p w14:paraId="0CFE1B2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B6466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Radu Iliescu', nr_medicamente);</w:t>
            </w:r>
          </w:p>
          <w:p w14:paraId="25CDA86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5DC25F7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12BCE28" w14:textId="04D64A15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747E1B7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3217950" w14:textId="60A511B6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noProof/>
          <w:sz w:val="24"/>
          <w:szCs w:val="24"/>
          <w:lang w:val="en-US"/>
        </w:rPr>
        <w:drawing>
          <wp:inline distT="0" distB="0" distL="0" distR="0" wp14:anchorId="37A55174" wp14:editId="5C329CEA">
            <wp:extent cx="4801270" cy="1952898"/>
            <wp:effectExtent l="0" t="0" r="0" b="9525"/>
            <wp:docPr id="208119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45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08D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50D8754A" w14:textId="77777777" w:rsidTr="00AB53C4">
        <w:tc>
          <w:tcPr>
            <w:tcW w:w="9019" w:type="dxa"/>
          </w:tcPr>
          <w:p w14:paraId="3074620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-- pentru teste am mai inserat:</w:t>
            </w:r>
          </w:p>
          <w:p w14:paraId="7BE1AD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tratament VALUES(406, 202, 10, 300);</w:t>
            </w:r>
          </w:p>
          <w:p w14:paraId="1BDAB2A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necesita VALUES(406, 503);</w:t>
            </w:r>
          </w:p>
          <w:p w14:paraId="10BA298B" w14:textId="3004317E" w:rsidR="00AB53C4" w:rsidRDefault="00AB53C4" w:rsidP="00AB53C4">
            <w:pPr>
              <w:rPr>
                <w:sz w:val="24"/>
                <w:szCs w:val="24"/>
                <w:lang w:val="en-US"/>
              </w:rPr>
            </w:pPr>
            <w:r w:rsidRPr="00F52EA2">
              <w:rPr>
                <w:lang w:val="en-US"/>
              </w:rPr>
              <w:t>INSERT INTO necesita VALUES(406, 504);</w:t>
            </w:r>
          </w:p>
        </w:tc>
      </w:tr>
    </w:tbl>
    <w:p w14:paraId="4165CE35" w14:textId="4D45E371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0D334823" w14:textId="77777777" w:rsidR="00AB53C4" w:rsidRDefault="00AB5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11B3ED2" w14:textId="673E02A7" w:rsidR="00AB53C4" w:rsidRPr="00C4211F" w:rsidRDefault="00F52EA2" w:rsidP="00D56149">
      <w:pPr>
        <w:pStyle w:val="Heading2"/>
      </w:pPr>
      <w:bookmarkStart w:id="18" w:name="cerinta_10"/>
      <w:bookmarkStart w:id="19" w:name="_Toc187347524"/>
      <w:r w:rsidRPr="00C4211F">
        <w:lastRenderedPageBreak/>
        <w:t>Cerinta</w:t>
      </w:r>
      <w:bookmarkEnd w:id="18"/>
      <w:r w:rsidRPr="00C4211F">
        <w:t xml:space="preserve"> 10:</w:t>
      </w:r>
      <w:bookmarkEnd w:id="19"/>
    </w:p>
    <w:p w14:paraId="3A1054FD" w14:textId="77777777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Pentru orice schimbari in tabelul 'primeste', sa se actualizeze in tabelul 'boala' numarul de</w:t>
      </w:r>
    </w:p>
    <w:p w14:paraId="6E1B0A13" w14:textId="75BF35E4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F52EA2">
        <w:rPr>
          <w:sz w:val="24"/>
          <w:szCs w:val="24"/>
          <w:lang w:val="en-US"/>
        </w:rPr>
        <w:t>azuri</w:t>
      </w:r>
    </w:p>
    <w:p w14:paraId="556E0D6A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126DAA01" w14:textId="77777777" w:rsidTr="00F52EA2">
        <w:tc>
          <w:tcPr>
            <w:tcW w:w="9019" w:type="dxa"/>
          </w:tcPr>
          <w:p w14:paraId="43E11582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TRIGGER actualizare_boli</w:t>
            </w:r>
          </w:p>
          <w:p w14:paraId="2D02E67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AFTER UPDATE OR DELETE OR INSERT ON primeste</w:t>
            </w:r>
          </w:p>
          <w:p w14:paraId="6350D6BF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DECLARE </w:t>
            </w:r>
          </w:p>
          <w:p w14:paraId="2F4B43F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757B27C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10B10CD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OR i IN (SELECT cod_boala FROM boala) LOOP</w:t>
            </w:r>
          </w:p>
          <w:p w14:paraId="7345E24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SELECT COUNT(*)</w:t>
            </w:r>
          </w:p>
          <w:p w14:paraId="5B069F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INTO v_nr</w:t>
            </w:r>
          </w:p>
          <w:p w14:paraId="282785D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FROM primeste</w:t>
            </w:r>
          </w:p>
          <w:p w14:paraId="0F46371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WHERE cod_boala = i.cod_boala;</w:t>
            </w:r>
          </w:p>
          <w:p w14:paraId="13BD1B3F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</w:t>
            </w:r>
          </w:p>
          <w:p w14:paraId="58CAECD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UPDATE boala</w:t>
            </w:r>
          </w:p>
          <w:p w14:paraId="7BECF3B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SET nr_cazuri = v_nr</w:t>
            </w:r>
          </w:p>
          <w:p w14:paraId="4C4E4D6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WHERE cod_boala = i.cod_boala;</w:t>
            </w:r>
          </w:p>
          <w:p w14:paraId="72FC62E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LOOP;</w:t>
            </w:r>
          </w:p>
          <w:p w14:paraId="576BF743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461799A2" w14:textId="63F9A52C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9830A94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3EAA953F" w14:textId="4089BC1E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drawing>
          <wp:inline distT="0" distB="0" distL="0" distR="0" wp14:anchorId="7F02AE2D" wp14:editId="24E0E80A">
            <wp:extent cx="3972479" cy="1076475"/>
            <wp:effectExtent l="0" t="0" r="9525" b="9525"/>
            <wp:docPr id="175834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76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4D8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7B94322F" w14:textId="64BE597D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42C86A99" w14:textId="77777777" w:rsidTr="00F52EA2">
        <w:tc>
          <w:tcPr>
            <w:tcW w:w="9019" w:type="dxa"/>
          </w:tcPr>
          <w:p w14:paraId="3E46F241" w14:textId="0B51E433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select * from boala;</w:t>
            </w:r>
          </w:p>
        </w:tc>
      </w:tr>
    </w:tbl>
    <w:p w14:paraId="2494D893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B15748D" w14:textId="14816A84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drawing>
          <wp:inline distT="0" distB="0" distL="0" distR="0" wp14:anchorId="43E015EE" wp14:editId="5B39D23F">
            <wp:extent cx="5733415" cy="1552575"/>
            <wp:effectExtent l="0" t="0" r="635" b="9525"/>
            <wp:docPr id="170005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49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B49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3BA84418" w14:textId="77777777" w:rsidTr="00F52EA2">
        <w:tc>
          <w:tcPr>
            <w:tcW w:w="9019" w:type="dxa"/>
          </w:tcPr>
          <w:p w14:paraId="3EC48FE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>UPDATE primeste</w:t>
            </w:r>
          </w:p>
          <w:p w14:paraId="15D27B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SET cod_boala = 602</w:t>
            </w:r>
          </w:p>
          <w:p w14:paraId="3ECF8EDB" w14:textId="46DE4F25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WHERE cod_pacient = 201 AND cod_tratament = 401 AND cod_boala = 601;</w:t>
            </w:r>
          </w:p>
        </w:tc>
      </w:tr>
    </w:tbl>
    <w:p w14:paraId="12F292D9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03EE3DD" w14:textId="52417B9B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drawing>
          <wp:inline distT="0" distB="0" distL="0" distR="0" wp14:anchorId="352FCA6B" wp14:editId="6679C0FA">
            <wp:extent cx="5733415" cy="1511935"/>
            <wp:effectExtent l="0" t="0" r="635" b="0"/>
            <wp:docPr id="16480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68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F45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2AF4F8B7" w14:textId="77777777" w:rsidTr="00F52EA2">
        <w:tc>
          <w:tcPr>
            <w:tcW w:w="9019" w:type="dxa"/>
          </w:tcPr>
          <w:p w14:paraId="5092CDFB" w14:textId="6775E39A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primeste(cod_pacient, cod_tratament, cod_boala) VALUES (201, 402, 605);</w:t>
            </w:r>
          </w:p>
        </w:tc>
      </w:tr>
    </w:tbl>
    <w:p w14:paraId="161FEB41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E249DD6" w14:textId="3D396940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8781DB" wp14:editId="3DA2D7EA">
            <wp:extent cx="5733415" cy="1614170"/>
            <wp:effectExtent l="0" t="0" r="635" b="5080"/>
            <wp:docPr id="186056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3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C62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3C1EBCB8" w14:textId="77777777" w:rsidTr="00F52EA2">
        <w:tc>
          <w:tcPr>
            <w:tcW w:w="9019" w:type="dxa"/>
          </w:tcPr>
          <w:p w14:paraId="0F1BE4A1" w14:textId="78FBB4D6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DELETE FROM primeste WHERE cod_pacient = 201 AND cod_tratament = 402 AND cod_boala = 605;</w:t>
            </w:r>
          </w:p>
        </w:tc>
      </w:tr>
    </w:tbl>
    <w:p w14:paraId="5C86D246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4866D8FD" w14:textId="4A58143D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drawing>
          <wp:inline distT="0" distB="0" distL="0" distR="0" wp14:anchorId="300D4320" wp14:editId="3017FA9A">
            <wp:extent cx="5733415" cy="1600835"/>
            <wp:effectExtent l="0" t="0" r="635" b="0"/>
            <wp:docPr id="161935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93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941" w14:textId="3582BD65" w:rsidR="00F52EA2" w:rsidRDefault="00F52E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3A889CE" w14:textId="72ACE657" w:rsidR="00F52EA2" w:rsidRPr="00C4211F" w:rsidRDefault="00F52EA2" w:rsidP="00D56149">
      <w:pPr>
        <w:pStyle w:val="Heading2"/>
      </w:pPr>
      <w:bookmarkStart w:id="20" w:name="cerinta_11"/>
      <w:bookmarkStart w:id="21" w:name="_Toc187347525"/>
      <w:r w:rsidRPr="00C4211F">
        <w:lastRenderedPageBreak/>
        <w:t>Cerinta</w:t>
      </w:r>
      <w:bookmarkEnd w:id="20"/>
      <w:r w:rsidRPr="00C4211F">
        <w:t xml:space="preserve"> 11:</w:t>
      </w:r>
      <w:bookmarkEnd w:id="21"/>
    </w:p>
    <w:p w14:paraId="50D4E1CA" w14:textId="77777777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Sa se creeze un trigger care sa introduca automat o intrare in tabelul 'angajat' atunci cand o</w:t>
      </w:r>
    </w:p>
    <w:p w14:paraId="65ADB804" w14:textId="77777777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noua asistenta este introudsa in baza de date. Noua asistenta va avea salariul mediu al tuturor</w:t>
      </w:r>
    </w:p>
    <w:p w14:paraId="2209F9A7" w14:textId="60422C63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asistentelor.</w:t>
      </w:r>
    </w:p>
    <w:p w14:paraId="4E8EF3CB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5577FD15" w14:textId="77777777" w:rsidTr="00F52EA2">
        <w:tc>
          <w:tcPr>
            <w:tcW w:w="9019" w:type="dxa"/>
          </w:tcPr>
          <w:p w14:paraId="2C7BE7B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PACKAGE salariu_mediu AS</w:t>
            </w:r>
          </w:p>
          <w:p w14:paraId="2874458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alariu_mediu NUMBER;</w:t>
            </w:r>
          </w:p>
          <w:p w14:paraId="0F9BDF7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9D81A5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  <w:p w14:paraId="22775419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56E20A6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CREATE OR REPLACE TRIGGER calcul_salariu </w:t>
            </w:r>
          </w:p>
          <w:p w14:paraId="38B65B5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BEFORE INSERT ON asistenta</w:t>
            </w:r>
          </w:p>
          <w:p w14:paraId="46DB532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6712CA20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AVG(salariu)</w:t>
            </w:r>
          </w:p>
          <w:p w14:paraId="56E1133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salariu_mediu.salariu_mediu</w:t>
            </w:r>
          </w:p>
          <w:p w14:paraId="13AB7D9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JOIN asistenta USING(cod_angajat);</w:t>
            </w:r>
          </w:p>
          <w:p w14:paraId="34FE352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174988C3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  <w:p w14:paraId="7B105CC7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3DC44A7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TRIGGER adaug_asistenta</w:t>
            </w:r>
          </w:p>
          <w:p w14:paraId="2E6A4B3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BEFORE INSERT ON asistenta</w:t>
            </w:r>
          </w:p>
          <w:p w14:paraId="3ED36FF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OR EACH ROW    </w:t>
            </w:r>
          </w:p>
          <w:p w14:paraId="507B366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21E358A0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vg NUMBER;</w:t>
            </w:r>
          </w:p>
          <w:p w14:paraId="29CBBCF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081DAE45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ume_salvat angajat.nume%TYPE := '&amp;p_nume';</w:t>
            </w:r>
          </w:p>
          <w:p w14:paraId="75B352A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7B7786D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nu exista deja angajatul</w:t>
            </w:r>
          </w:p>
          <w:p w14:paraId="337DF28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*)</w:t>
            </w:r>
          </w:p>
          <w:p w14:paraId="01CEE77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7992645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</w:t>
            </w:r>
          </w:p>
          <w:p w14:paraId="002072F2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cod_angajat = :NEW.cod_angajat;</w:t>
            </w:r>
          </w:p>
          <w:p w14:paraId="77E6526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59F424D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= 1 THEN</w:t>
            </w:r>
          </w:p>
          <w:p w14:paraId="06372C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_APPLICATION_ERROR(-20000, 'Angajatul cu codul ' || :NEW.cod_angajat || ' exista deja');</w:t>
            </w:r>
          </w:p>
          <w:p w14:paraId="0DB8812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IF;</w:t>
            </w:r>
          </w:p>
          <w:p w14:paraId="7A40368B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0C79703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SERT INTO angajat VALUES (:NEW.cod_angajat, nume_salvat, salariu_mediu.salariu_mediu);</w:t>
            </w:r>
          </w:p>
          <w:p w14:paraId="29D3331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2D273DBB" w14:textId="265CDBC5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C669505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505DD510" w14:textId="4FE0D35D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196BAD" wp14:editId="0D44C456">
            <wp:extent cx="5496692" cy="4172532"/>
            <wp:effectExtent l="0" t="0" r="8890" b="0"/>
            <wp:docPr id="146015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34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C158" w14:textId="6AB5008C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noProof/>
          <w:sz w:val="24"/>
          <w:szCs w:val="24"/>
          <w:lang w:val="en-US"/>
        </w:rPr>
        <w:drawing>
          <wp:inline distT="0" distB="0" distL="0" distR="0" wp14:anchorId="3CE2FCA3" wp14:editId="6DAE73A2">
            <wp:extent cx="5733415" cy="661035"/>
            <wp:effectExtent l="0" t="0" r="635" b="5715"/>
            <wp:docPr id="104359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24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93D8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3AE5B1C8" w14:textId="73050326" w:rsidR="00F52EA2" w:rsidRDefault="00F52EA2" w:rsidP="00F52EA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686C14F1" w14:textId="77777777" w:rsidTr="00F52EA2">
        <w:tc>
          <w:tcPr>
            <w:tcW w:w="9019" w:type="dxa"/>
          </w:tcPr>
          <w:p w14:paraId="32353FDA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select * from asistenta;</w:t>
            </w:r>
          </w:p>
          <w:p w14:paraId="542D4991" w14:textId="3FDF4F75" w:rsidR="00F52EA2" w:rsidRDefault="00187351" w:rsidP="00187351">
            <w:pPr>
              <w:rPr>
                <w:sz w:val="24"/>
                <w:szCs w:val="24"/>
                <w:lang w:val="en-US"/>
              </w:rPr>
            </w:pPr>
            <w:r w:rsidRPr="00187351">
              <w:rPr>
                <w:lang w:val="en-US"/>
              </w:rPr>
              <w:t>select * from angajat;</w:t>
            </w:r>
          </w:p>
        </w:tc>
      </w:tr>
    </w:tbl>
    <w:p w14:paraId="77055C7D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2F816482" w14:textId="04B42B8B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F7190A" wp14:editId="3888482F">
            <wp:extent cx="3753374" cy="2629267"/>
            <wp:effectExtent l="0" t="0" r="0" b="0"/>
            <wp:docPr id="68354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2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0C0" w14:textId="64CECB53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6C5B24B6" wp14:editId="7F9C5A17">
            <wp:extent cx="2438740" cy="1819529"/>
            <wp:effectExtent l="0" t="0" r="0" b="9525"/>
            <wp:docPr id="95330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09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3A9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651321FE" w14:textId="77777777" w:rsidTr="00187351">
        <w:tc>
          <w:tcPr>
            <w:tcW w:w="9019" w:type="dxa"/>
          </w:tcPr>
          <w:p w14:paraId="70F7CA9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-- merge daca inserez doar o linie</w:t>
            </w:r>
          </w:p>
          <w:p w14:paraId="28E7F0F1" w14:textId="6D22E833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INSERT INTO asistenta VALUES (105, 38);</w:t>
            </w:r>
          </w:p>
        </w:tc>
      </w:tr>
    </w:tbl>
    <w:p w14:paraId="34F4ED6E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103A8D7A" w14:textId="1E61F168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2E76DD87" wp14:editId="211D471B">
            <wp:extent cx="2800741" cy="1124107"/>
            <wp:effectExtent l="0" t="0" r="0" b="0"/>
            <wp:docPr id="94854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14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5E90" w14:textId="76CD5B99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3FF8BD" wp14:editId="143643C1">
            <wp:extent cx="3067478" cy="2038635"/>
            <wp:effectExtent l="0" t="0" r="0" b="0"/>
            <wp:docPr id="15042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03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278" w14:textId="0779C517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658AB063" wp14:editId="149DA62D">
            <wp:extent cx="3715268" cy="2867425"/>
            <wp:effectExtent l="0" t="0" r="0" b="9525"/>
            <wp:docPr id="143535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514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4453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235E4514" w14:textId="77777777" w:rsidTr="00187351">
        <w:tc>
          <w:tcPr>
            <w:tcW w:w="9019" w:type="dxa"/>
          </w:tcPr>
          <w:p w14:paraId="37CA610D" w14:textId="64227601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-- </w:t>
            </w:r>
            <w:r>
              <w:rPr>
                <w:lang w:val="en-US"/>
              </w:rPr>
              <w:t xml:space="preserve">ar fi aparut eroarea </w:t>
            </w:r>
            <w:r w:rsidRPr="00187351">
              <w:rPr>
                <w:lang w:val="en-US"/>
              </w:rPr>
              <w:t>mutating table daca folosesc un select (posibil inserez mai multe linii)</w:t>
            </w:r>
          </w:p>
          <w:p w14:paraId="06EF3F5B" w14:textId="69F9F33B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INSERT INTO asistenta SELECT 107, 38 FROM DUAL;</w:t>
            </w:r>
          </w:p>
        </w:tc>
      </w:tr>
    </w:tbl>
    <w:p w14:paraId="447CE9FC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7B3BBFEE" w14:textId="105715A3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77E5C249" wp14:editId="445B73F0">
            <wp:extent cx="3086531" cy="1247949"/>
            <wp:effectExtent l="0" t="0" r="0" b="9525"/>
            <wp:docPr id="20125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41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D6C" w14:textId="1673A349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D4BDFCA" wp14:editId="12D53209">
            <wp:extent cx="3067478" cy="2191056"/>
            <wp:effectExtent l="0" t="0" r="0" b="0"/>
            <wp:docPr id="18600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67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874E" w14:textId="6D532F58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2B4C47AB" wp14:editId="286638F9">
            <wp:extent cx="4086795" cy="3172268"/>
            <wp:effectExtent l="0" t="0" r="0" b="9525"/>
            <wp:docPr id="12501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633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2184" w14:textId="551CA409" w:rsidR="00187351" w:rsidRDefault="001873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6CDDA5D" w14:textId="42E840B2" w:rsidR="00187351" w:rsidRPr="00C4211F" w:rsidRDefault="00187351" w:rsidP="00D56149">
      <w:pPr>
        <w:pStyle w:val="Heading2"/>
      </w:pPr>
      <w:bookmarkStart w:id="22" w:name="cerinta_12"/>
      <w:bookmarkStart w:id="23" w:name="_Toc187347526"/>
      <w:r w:rsidRPr="00C4211F">
        <w:lastRenderedPageBreak/>
        <w:t>Cerinta</w:t>
      </w:r>
      <w:bookmarkEnd w:id="22"/>
      <w:r w:rsidRPr="00C4211F">
        <w:t xml:space="preserve"> 12:</w:t>
      </w:r>
      <w:bookmarkEnd w:id="23"/>
    </w:p>
    <w:p w14:paraId="6A13DC6B" w14:textId="77777777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t>Sa se creeze backup-uri automate pentru tabelele medicament, boala si pacient in cazul in</w:t>
      </w:r>
    </w:p>
    <w:p w14:paraId="16A0CD09" w14:textId="2880A3AD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t>care sunt sterse</w:t>
      </w:r>
    </w:p>
    <w:p w14:paraId="5602049B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2D927677" w14:textId="77777777" w:rsidTr="00187351">
        <w:tc>
          <w:tcPr>
            <w:tcW w:w="9019" w:type="dxa"/>
          </w:tcPr>
          <w:p w14:paraId="274E8E16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CREATE OR REPLACE TRIGGER backup_tabele</w:t>
            </w:r>
          </w:p>
          <w:p w14:paraId="0BADAB2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BEFORE DROP ON SCHEMA</w:t>
            </w:r>
          </w:p>
          <w:p w14:paraId="208AA8E5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DECLARE </w:t>
            </w:r>
          </w:p>
          <w:p w14:paraId="027E0A8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nume VARCHAR2(100);</w:t>
            </w:r>
          </w:p>
          <w:p w14:paraId="3865718B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BEGIN</w:t>
            </w:r>
          </w:p>
          <w:p w14:paraId="26C1BF4F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IF SYS.DICTIONARY_OBJ_TYPE = 'TABLE'</w:t>
            </w:r>
          </w:p>
          <w:p w14:paraId="71D5140F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AND LOWER(SYS.DICTIONARY_OBJ_NAME) IN ('medicament', 'boala', 'pacient', 'test_trig_delete') THEN</w:t>
            </w:r>
          </w:p>
          <w:p w14:paraId="166F85E7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DBMS_OUTPUT.PUT_LINE('Se creeaza backup pentru: ' || SYS.DICTIONARY_OBJ_NAME);</w:t>
            </w:r>
          </w:p>
          <w:p w14:paraId="4F70AB89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nume := SYS.DICTIONARY_OBJ_NAME || '_backup_' || TO_CHAR(SYSDATE, 'YYYYMMDDHH24MISS');</w:t>
            </w:r>
          </w:p>
          <w:p w14:paraId="30717E96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EXECUTE IMMEDIATE 'CREATE TABLE ' || nume || ' AS SELECT * FROM ' || SYS.DICTIONARY_OBJ_NAME;</w:t>
            </w:r>
          </w:p>
          <w:p w14:paraId="0D1215D7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END IF;</w:t>
            </w:r>
          </w:p>
          <w:p w14:paraId="09DC885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END;</w:t>
            </w:r>
          </w:p>
          <w:p w14:paraId="6B12068E" w14:textId="6C66292C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/</w:t>
            </w:r>
          </w:p>
        </w:tc>
      </w:tr>
    </w:tbl>
    <w:p w14:paraId="54C2B38D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742186F3" w14:textId="686F091C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noProof/>
          <w:sz w:val="24"/>
          <w:szCs w:val="24"/>
          <w:lang w:val="en-US"/>
        </w:rPr>
        <w:drawing>
          <wp:inline distT="0" distB="0" distL="0" distR="0" wp14:anchorId="06BD5B94" wp14:editId="296EFF87">
            <wp:extent cx="3553321" cy="1095528"/>
            <wp:effectExtent l="0" t="0" r="9525" b="9525"/>
            <wp:docPr id="12287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32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540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557B0297" w14:textId="4FEE038A" w:rsidR="00187351" w:rsidRDefault="00187351" w:rsidP="00F52EA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 (</w:t>
      </w:r>
      <w:r w:rsidR="005B3812">
        <w:rPr>
          <w:sz w:val="24"/>
          <w:szCs w:val="24"/>
          <w:lang w:val="en-US"/>
        </w:rPr>
        <w:t>folosesc tabelul test_trig_delete pentru ca nu vreau sa imi sterg tabelele importan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1DE07EF0" w14:textId="77777777" w:rsidTr="005B3812">
        <w:tc>
          <w:tcPr>
            <w:tcW w:w="9019" w:type="dxa"/>
          </w:tcPr>
          <w:p w14:paraId="3A4976B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TABLE test_trig_delete AS SELECT cod_angajat FROM angajat;</w:t>
            </w:r>
          </w:p>
          <w:p w14:paraId="2F5B2364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56698AE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DROP TABLE test_trig_delete;</w:t>
            </w:r>
          </w:p>
          <w:p w14:paraId="2A03402D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59C1B9E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ROCEDURE testare_ex12 IS</w:t>
            </w:r>
          </w:p>
          <w:p w14:paraId="78062F5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v_nr NUMBER;</w:t>
            </w:r>
          </w:p>
          <w:p w14:paraId="20539EB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BEGIN</w:t>
            </w:r>
          </w:p>
          <w:p w14:paraId="42FD62B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SELECT COUNT(*)</w:t>
            </w:r>
          </w:p>
          <w:p w14:paraId="0DC01CA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INTO v_nr</w:t>
            </w:r>
          </w:p>
          <w:p w14:paraId="1E192D2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ROM USER_TABLES</w:t>
            </w:r>
          </w:p>
          <w:p w14:paraId="46E536B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WHERE TABLE_NAME = 'TEST_TRIG_DELETE';</w:t>
            </w:r>
          </w:p>
          <w:p w14:paraId="6271ABC7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3DD7D73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IF v_nr = 0 THEN</w:t>
            </w:r>
          </w:p>
          <w:p w14:paraId="1C67743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XECUTE IMMEDIATE 'CREATE TABLE test_trig_delete AS SELECT cod_angajat FROM angajat';</w:t>
            </w:r>
          </w:p>
          <w:p w14:paraId="47E1BCF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IF;</w:t>
            </w:r>
          </w:p>
          <w:p w14:paraId="3A1B33E9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40A345D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EXECUTE IMMEDIATE 'DROP TABLE test_trig_delete';</w:t>
            </w:r>
          </w:p>
          <w:p w14:paraId="52BC0F6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;</w:t>
            </w:r>
          </w:p>
          <w:p w14:paraId="22D9F032" w14:textId="13A85770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59233114" w14:textId="77777777" w:rsidR="005B3812" w:rsidRDefault="005B3812" w:rsidP="00F52EA2">
      <w:pPr>
        <w:jc w:val="both"/>
        <w:rPr>
          <w:sz w:val="24"/>
          <w:szCs w:val="24"/>
          <w:lang w:val="en-US"/>
        </w:rPr>
      </w:pPr>
    </w:p>
    <w:p w14:paraId="7564BA41" w14:textId="34CBF3C8" w:rsidR="005B3812" w:rsidRDefault="005B3812" w:rsidP="00F52EA2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5413E1" wp14:editId="278B5883">
            <wp:extent cx="3695238" cy="1095238"/>
            <wp:effectExtent l="0" t="0" r="635" b="0"/>
            <wp:docPr id="98969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990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EE3E" w14:textId="1980FFC6" w:rsidR="005B3812" w:rsidRDefault="005B3812" w:rsidP="00F52EA2">
      <w:pPr>
        <w:jc w:val="both"/>
        <w:rPr>
          <w:sz w:val="24"/>
          <w:szCs w:val="24"/>
          <w:lang w:val="en-US"/>
        </w:rPr>
      </w:pPr>
      <w:r w:rsidRPr="005B3812">
        <w:rPr>
          <w:noProof/>
          <w:sz w:val="24"/>
          <w:szCs w:val="24"/>
          <w:lang w:val="en-US"/>
        </w:rPr>
        <w:drawing>
          <wp:inline distT="0" distB="0" distL="0" distR="0" wp14:anchorId="04E10DBA" wp14:editId="48D8396D">
            <wp:extent cx="4734586" cy="1638529"/>
            <wp:effectExtent l="0" t="0" r="0" b="0"/>
            <wp:docPr id="214031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36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46E" w14:textId="3202C3EF" w:rsidR="005B3812" w:rsidRDefault="005B3812" w:rsidP="00F52EA2">
      <w:pPr>
        <w:jc w:val="both"/>
        <w:rPr>
          <w:sz w:val="24"/>
          <w:szCs w:val="24"/>
          <w:lang w:val="en-US"/>
        </w:rPr>
      </w:pPr>
      <w:r w:rsidRPr="005B3812">
        <w:rPr>
          <w:noProof/>
          <w:sz w:val="24"/>
          <w:szCs w:val="24"/>
          <w:lang w:val="en-US"/>
        </w:rPr>
        <w:drawing>
          <wp:inline distT="0" distB="0" distL="0" distR="0" wp14:anchorId="2F2386D6" wp14:editId="00F87F83">
            <wp:extent cx="2762636" cy="1047896"/>
            <wp:effectExtent l="0" t="0" r="0" b="0"/>
            <wp:docPr id="188041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62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1EA" w14:textId="10E6AEBD" w:rsidR="005B3812" w:rsidRDefault="005B3812" w:rsidP="005B38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L-am rulat de mai multe o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F3C5C" w14:paraId="5CE938CD" w14:textId="77777777" w:rsidTr="00AF3C5C">
        <w:tc>
          <w:tcPr>
            <w:tcW w:w="9019" w:type="dxa"/>
          </w:tcPr>
          <w:p w14:paraId="57AB2CF9" w14:textId="5BC4C589" w:rsidR="00AF3C5C" w:rsidRPr="00AF3C5C" w:rsidRDefault="00AF3C5C" w:rsidP="00AF3C5C">
            <w:pPr>
              <w:jc w:val="both"/>
              <w:rPr>
                <w:lang w:val="en-US"/>
              </w:rPr>
            </w:pPr>
            <w:r w:rsidRPr="00AF3C5C">
              <w:rPr>
                <w:lang w:val="en-US"/>
              </w:rPr>
              <w:t>DROP TABLE boala CASCADE CONSTRAINTS;</w:t>
            </w:r>
          </w:p>
        </w:tc>
      </w:tr>
    </w:tbl>
    <w:p w14:paraId="23EA854C" w14:textId="77777777" w:rsidR="00AF3C5C" w:rsidRDefault="00AF3C5C" w:rsidP="005B3812">
      <w:pPr>
        <w:rPr>
          <w:sz w:val="24"/>
          <w:szCs w:val="24"/>
          <w:lang w:val="en-US"/>
        </w:rPr>
      </w:pPr>
    </w:p>
    <w:p w14:paraId="76BA3CCD" w14:textId="077C48F2" w:rsidR="00AF3C5C" w:rsidRDefault="00AF3C5C" w:rsidP="005B3812">
      <w:pPr>
        <w:rPr>
          <w:sz w:val="24"/>
          <w:szCs w:val="24"/>
          <w:lang w:val="en-US"/>
        </w:rPr>
      </w:pPr>
      <w:r w:rsidRPr="00AF3C5C">
        <w:rPr>
          <w:noProof/>
          <w:sz w:val="24"/>
          <w:szCs w:val="24"/>
          <w:lang w:val="en-US"/>
        </w:rPr>
        <w:drawing>
          <wp:inline distT="0" distB="0" distL="0" distR="0" wp14:anchorId="4607204A" wp14:editId="1A6E8F73">
            <wp:extent cx="3677163" cy="1124107"/>
            <wp:effectExtent l="0" t="0" r="0" b="0"/>
            <wp:docPr id="49936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67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060" w14:textId="18F084B6" w:rsidR="00AF3C5C" w:rsidRDefault="00AF3C5C" w:rsidP="005B3812">
      <w:pPr>
        <w:rPr>
          <w:sz w:val="24"/>
          <w:szCs w:val="24"/>
          <w:lang w:val="en-US"/>
        </w:rPr>
      </w:pPr>
      <w:r w:rsidRPr="00AF3C5C">
        <w:rPr>
          <w:noProof/>
          <w:sz w:val="24"/>
          <w:szCs w:val="24"/>
          <w:lang w:val="en-US"/>
        </w:rPr>
        <w:drawing>
          <wp:inline distT="0" distB="0" distL="0" distR="0" wp14:anchorId="5E200438" wp14:editId="0D4ECAD6">
            <wp:extent cx="2419688" cy="781159"/>
            <wp:effectExtent l="0" t="0" r="0" b="0"/>
            <wp:docPr id="46183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26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03C1" w14:textId="75FDB2C4" w:rsidR="005B3812" w:rsidRDefault="005B38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DF9C4AC" w14:textId="2C537CB2" w:rsidR="005B3812" w:rsidRPr="00C4211F" w:rsidRDefault="005B3812" w:rsidP="00D56149">
      <w:pPr>
        <w:pStyle w:val="Heading2"/>
      </w:pPr>
      <w:bookmarkStart w:id="24" w:name="cerinta_13"/>
      <w:bookmarkStart w:id="25" w:name="_Toc187347527"/>
      <w:r w:rsidRPr="00C4211F">
        <w:lastRenderedPageBreak/>
        <w:t>Cerinta</w:t>
      </w:r>
      <w:bookmarkEnd w:id="24"/>
      <w:r w:rsidRPr="00C4211F">
        <w:t xml:space="preserve"> 13:</w:t>
      </w:r>
      <w:bookmarkEnd w:id="25"/>
    </w:p>
    <w:p w14:paraId="49BE94AE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Sa se creeze un pachet cu 3 proceduri: actualizare a valabilitatii tuturor paturilor</w:t>
      </w:r>
    </w:p>
    <w:p w14:paraId="3A1F8CC2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(stocata ca tabel imbricat in pachet), afisare paturi disponibile, eliberare pat.</w:t>
      </w:r>
    </w:p>
    <w:p w14:paraId="173177D7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 xml:space="preserve">In plus, 2 functii: verificare daca o camera este plina (returneaza boolean), </w:t>
      </w:r>
      <w:r>
        <w:rPr>
          <w:sz w:val="24"/>
          <w:szCs w:val="24"/>
          <w:lang w:val="en-US"/>
        </w:rPr>
        <w:t>a</w:t>
      </w:r>
      <w:r w:rsidRPr="004D4586">
        <w:rPr>
          <w:sz w:val="24"/>
          <w:szCs w:val="24"/>
          <w:lang w:val="en-US"/>
        </w:rPr>
        <w:t>locare pat pentru</w:t>
      </w:r>
    </w:p>
    <w:p w14:paraId="4C7C0066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un pacient nou internat, intr-o anumita camera (returneaza numarul patului in care va fi</w:t>
      </w:r>
    </w:p>
    <w:p w14:paraId="52D5B992" w14:textId="2A4FA50F" w:rsidR="005B3812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internat)</w:t>
      </w:r>
    </w:p>
    <w:p w14:paraId="39B8A969" w14:textId="77777777" w:rsidR="004D4586" w:rsidRDefault="004D4586" w:rsidP="004D4586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41D41B14" w14:textId="77777777" w:rsidTr="005B3812">
        <w:tc>
          <w:tcPr>
            <w:tcW w:w="9019" w:type="dxa"/>
          </w:tcPr>
          <w:p w14:paraId="30BC497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ACKAGE alocare_paturi AS</w:t>
            </w:r>
          </w:p>
          <w:p w14:paraId="425BD07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TYPE rec_pat IS RECORD (</w:t>
            </w:r>
          </w:p>
          <w:p w14:paraId="57587A4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cod_pat pat.cod_pat%TYPE,</w:t>
            </w:r>
          </w:p>
          <w:p w14:paraId="7858FAD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alabil NUMBER(1)</w:t>
            </w:r>
          </w:p>
          <w:p w14:paraId="089B272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;</w:t>
            </w:r>
          </w:p>
          <w:p w14:paraId="4338D290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75F2B3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TYPE tab_paturi IS TABLE OF rec_pat;</w:t>
            </w:r>
          </w:p>
          <w:p w14:paraId="7AD4AA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aturi tab_paturi := tab_paturi();</w:t>
            </w:r>
          </w:p>
          <w:p w14:paraId="4B940BA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0990CF2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CTUALIZARE_PATURI_VALABILE;</w:t>
            </w:r>
          </w:p>
          <w:p w14:paraId="1366F25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CAMERA_PLINA(cod camera.cod_camera%TYPE) RETURN BOOLEAN;</w:t>
            </w:r>
          </w:p>
          <w:p w14:paraId="6F6AD24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FISARE_PATURI_VALABILE;</w:t>
            </w:r>
          </w:p>
          <w:p w14:paraId="7012119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ALOCARE_PAT(</w:t>
            </w:r>
          </w:p>
          <w:p w14:paraId="0039840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pacient NUMBER,</w:t>
            </w:r>
          </w:p>
          <w:p w14:paraId="398AE6F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camera NUMBER,</w:t>
            </w:r>
          </w:p>
          <w:p w14:paraId="20CB9D8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data_internare DATE</w:t>
            </w:r>
          </w:p>
          <w:p w14:paraId="3E67E9D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 RETURN pat.cod_pat%TYPE;</w:t>
            </w:r>
          </w:p>
          <w:p w14:paraId="338298C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ELIBERARE_PAT(</w:t>
            </w:r>
          </w:p>
          <w:p w14:paraId="342AC7B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pat NUMBER</w:t>
            </w:r>
          </w:p>
          <w:p w14:paraId="683C28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;</w:t>
            </w:r>
          </w:p>
          <w:p w14:paraId="66FB9C9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 alocare_paturi;</w:t>
            </w:r>
          </w:p>
          <w:p w14:paraId="52C745F8" w14:textId="5DB3FE90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7B4C5F91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0A4B07A3" w14:textId="2E44D4D6" w:rsidR="005B3812" w:rsidRDefault="005B3812" w:rsidP="005B3812">
      <w:pPr>
        <w:jc w:val="both"/>
        <w:rPr>
          <w:sz w:val="24"/>
          <w:szCs w:val="24"/>
          <w:lang w:val="en-US"/>
        </w:rPr>
      </w:pPr>
      <w:r w:rsidRPr="005B3812">
        <w:rPr>
          <w:noProof/>
          <w:sz w:val="24"/>
          <w:szCs w:val="24"/>
          <w:lang w:val="en-US"/>
        </w:rPr>
        <w:drawing>
          <wp:inline distT="0" distB="0" distL="0" distR="0" wp14:anchorId="21A5E312" wp14:editId="7404EE65">
            <wp:extent cx="3667637" cy="1133633"/>
            <wp:effectExtent l="0" t="0" r="9525" b="9525"/>
            <wp:docPr id="197714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978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FC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37A9F99D" w14:textId="77777777" w:rsidTr="005B3812">
        <w:tc>
          <w:tcPr>
            <w:tcW w:w="9019" w:type="dxa"/>
          </w:tcPr>
          <w:p w14:paraId="2EB5A01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ACKAGE BODY alocare_paturi AS</w:t>
            </w:r>
          </w:p>
          <w:p w14:paraId="08CB0F8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CTUALIZARE_PATURI_VALABILE IS</w:t>
            </w:r>
          </w:p>
          <w:p w14:paraId="711ECBC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457DBF6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initial setez pentru fiecare pat ca e gol (valoare '0')</w:t>
            </w:r>
          </w:p>
          <w:p w14:paraId="0423DDC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d_pat, 0</w:t>
            </w:r>
          </w:p>
          <w:p w14:paraId="6EFF161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BULK COLLECT INTO paturi</w:t>
            </w:r>
          </w:p>
          <w:p w14:paraId="4AFE8C0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    FROM pat;</w:t>
            </w:r>
          </w:p>
          <w:p w14:paraId="224EBA2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trec prin fiecare pat si verific daca e cineva internat in el</w:t>
            </w:r>
          </w:p>
          <w:p w14:paraId="4147C98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OR i IN paturi.FIRST..paturi.LAST LOOP</w:t>
            </w:r>
          </w:p>
          <w:p w14:paraId="7A0A05D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SELECT CASE </w:t>
            </w:r>
          </w:p>
          <w:p w14:paraId="6D8F213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WHEN NOT EXISTS (SELECT 1</w:t>
            </w:r>
          </w:p>
          <w:p w14:paraId="26F9E44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FROM ocupa</w:t>
            </w:r>
          </w:p>
          <w:p w14:paraId="5BB6E1D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WHERE cod_pat = paturi(i).cod_pat</w:t>
            </w:r>
          </w:p>
          <w:p w14:paraId="1202C67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  AND data_plecare IS NULL) </w:t>
            </w:r>
          </w:p>
          <w:p w14:paraId="0F851A3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THEN 1</w:t>
            </w:r>
          </w:p>
          <w:p w14:paraId="004AF5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ELSE 0</w:t>
            </w:r>
          </w:p>
          <w:p w14:paraId="56AEEF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END </w:t>
            </w:r>
          </w:p>
          <w:p w14:paraId="10238F9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INTO paturi(i).valabil</w:t>
            </w:r>
          </w:p>
          <w:p w14:paraId="3F47C90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FROM dual;</w:t>
            </w:r>
          </w:p>
          <w:p w14:paraId="3FF6F39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LOOP;</w:t>
            </w:r>
          </w:p>
          <w:p w14:paraId="7FEBEBF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CTUALIZARE_PATURI_VALABILE;</w:t>
            </w:r>
          </w:p>
          <w:p w14:paraId="18C7D26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44DF561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FISARE_PATURI_VALABILE IS</w:t>
            </w:r>
          </w:p>
          <w:p w14:paraId="46F7862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20E35EE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OR i IN paturi.FIRST..paturi.LAST LOOP</w:t>
            </w:r>
          </w:p>
          <w:p w14:paraId="4DBD066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DBMS_OUTPUT.PUT_LINE(paturi(i).cod_pat || ':' || TO_CHAR(paturi(i).valabil));</w:t>
            </w:r>
          </w:p>
          <w:p w14:paraId="67AC987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LOOP;</w:t>
            </w:r>
          </w:p>
          <w:p w14:paraId="63627D7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FISARE_PATURI_VALABILE;</w:t>
            </w:r>
          </w:p>
          <w:p w14:paraId="54738BA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6FC16E9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CAMERA_PLINA(cod camera.cod_camera%TYPE) RETURN BOOLEAN IS</w:t>
            </w:r>
          </w:p>
          <w:p w14:paraId="6ABB95E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aturi_totale NUMBER;</w:t>
            </w:r>
          </w:p>
          <w:p w14:paraId="3972A80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aturi_ocupate NUMBER;</w:t>
            </w:r>
          </w:p>
          <w:p w14:paraId="7EA581C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 </w:t>
            </w:r>
          </w:p>
          <w:p w14:paraId="2E7018E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numar paturi totale din camera</w:t>
            </w:r>
          </w:p>
          <w:p w14:paraId="1D77B0D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 INTO paturi_totale FROM pat WHERE cod_camera = cod;</w:t>
            </w:r>
          </w:p>
          <w:p w14:paraId="13C7923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numar paturi ocupate din camera</w:t>
            </w:r>
          </w:p>
          <w:p w14:paraId="6A41936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 INTO paturi_ocupate </w:t>
            </w:r>
          </w:p>
          <w:p w14:paraId="70C102E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ocupa </w:t>
            </w:r>
          </w:p>
          <w:p w14:paraId="3799370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camera = cod AND data_plecare IS NULL;</w:t>
            </w:r>
          </w:p>
          <w:p w14:paraId="0BDFE82D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27DAAC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RETURN paturi_totale = paturi_ocupate;</w:t>
            </w:r>
          </w:p>
          <w:p w14:paraId="0B151C7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CAMERA_PLINA;</w:t>
            </w:r>
          </w:p>
          <w:p w14:paraId="43F2301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3D2CA06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741351E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ALOCARE_PAT(p_cod_pacient IN NUMBER, p_cod_camera IN NUMBER, p_data_internare IN DATE) RETURN pat.cod_pat%TYPE IS</w:t>
            </w:r>
          </w:p>
          <w:p w14:paraId="243A291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_pat pat.cod_pat%TYPE := 1;</w:t>
            </w:r>
          </w:p>
          <w:p w14:paraId="664742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ernat NUMBER;</w:t>
            </w:r>
          </w:p>
          <w:p w14:paraId="56C67F5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1810663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482DAFC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 daca pacientul nu e deja internat</w:t>
            </w:r>
          </w:p>
          <w:p w14:paraId="1BBE66A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</w:t>
            </w:r>
          </w:p>
          <w:p w14:paraId="7274CEF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internat</w:t>
            </w:r>
          </w:p>
          <w:p w14:paraId="0634995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ocupa </w:t>
            </w:r>
          </w:p>
          <w:p w14:paraId="2AEBA70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cient = p_cod_pacient AND data_plecare IS NULL;</w:t>
            </w:r>
          </w:p>
          <w:p w14:paraId="2D746EA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66C5905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internat &gt; 0 THEN</w:t>
            </w:r>
          </w:p>
          <w:p w14:paraId="444083F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        RAISE_APPLICATION_ERROR(-20001, 'Pacientul este deja internat');</w:t>
            </w:r>
          </w:p>
          <w:p w14:paraId="7A12C94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3DC0BE5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a ca camera in care vrea sa fie internat nu e plina</w:t>
            </w:r>
          </w:p>
          <w:p w14:paraId="26534B7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CAMERA_PLINA(p_cod_camera) THEN</w:t>
            </w:r>
          </w:p>
          <w:p w14:paraId="648262E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RAISE_APPLICATION_ERROR(-20000, 'Camera e plina, pacientul nu poate fi internat');</w:t>
            </w:r>
          </w:p>
          <w:p w14:paraId="791A0A5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770CA40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gasesc primul pat neocupat din acea camera</w:t>
            </w:r>
          </w:p>
          <w:p w14:paraId="3AFE29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d_pat</w:t>
            </w:r>
          </w:p>
          <w:p w14:paraId="4387A5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v_pat</w:t>
            </w:r>
          </w:p>
          <w:p w14:paraId="45DB1E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TABLE (paturi)</w:t>
            </w:r>
          </w:p>
          <w:p w14:paraId="0225731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ROWNUM &lt;= 1 AND valabil = 1 AND cod_pat IN (</w:t>
            </w:r>
          </w:p>
          <w:p w14:paraId="71BC34E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SELECT cod_pat </w:t>
            </w:r>
          </w:p>
          <w:p w14:paraId="5C45968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FROM camera c JOIN pat p USING(cod_camera)</w:t>
            </w:r>
          </w:p>
          <w:p w14:paraId="74AD5E8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WHERE cod_camera = p_cod_camera</w:t>
            </w:r>
          </w:p>
          <w:p w14:paraId="3A109A4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);</w:t>
            </w:r>
          </w:p>
          <w:p w14:paraId="29FAFD2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1CCE31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DBMS_OUTPUT.PUT_LINE(v_pat);</w:t>
            </w:r>
          </w:p>
          <w:p w14:paraId="2D3FC4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25443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SERT INTO ocupa (cod_pacient, cod_camera, cod_pat, data_internare, data_plecare)</w:t>
            </w:r>
          </w:p>
          <w:p w14:paraId="75BF242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ALUES (p_cod_pacient, p_cod_camera, v_pat, p_data_internare, NULL);</w:t>
            </w:r>
          </w:p>
          <w:p w14:paraId="40D9EC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363BA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23E8895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RETURN v_pat;</w:t>
            </w:r>
          </w:p>
          <w:p w14:paraId="2AEA748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LOCARE_PAT;</w:t>
            </w:r>
          </w:p>
          <w:p w14:paraId="7F860EC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54F2B68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7E51FE3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ELIBERARE_PAT(p_cod_pat NUMBER) IS</w:t>
            </w:r>
          </w:p>
          <w:p w14:paraId="2A933AC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_nr NUMBER(1);</w:t>
            </w:r>
          </w:p>
          <w:p w14:paraId="6D42F59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3CD4105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2E8306D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 daca patul e ocupat</w:t>
            </w:r>
          </w:p>
          <w:p w14:paraId="73A9180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valabil</w:t>
            </w:r>
          </w:p>
          <w:p w14:paraId="390C974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v_nr</w:t>
            </w:r>
          </w:p>
          <w:p w14:paraId="3314F9B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TABLE (paturi)</w:t>
            </w:r>
          </w:p>
          <w:p w14:paraId="46BD3A7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t = p_cod_pat;</w:t>
            </w:r>
          </w:p>
          <w:p w14:paraId="64790EF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13411AB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v_nr = 1 THEN</w:t>
            </w:r>
          </w:p>
          <w:p w14:paraId="43AA9C4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RAISE_APPLICATION_ERROR(-20001, 'Patul nu este ocupat');</w:t>
            </w:r>
          </w:p>
          <w:p w14:paraId="033AE3D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05431C2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7A9BB95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UPDATE ocupa</w:t>
            </w:r>
          </w:p>
          <w:p w14:paraId="43233AA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T data_plecare = SYSDATE</w:t>
            </w:r>
          </w:p>
          <w:p w14:paraId="398D2E5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t = p_cod_pat AND data_plecare IS NULL;</w:t>
            </w:r>
          </w:p>
          <w:p w14:paraId="7837C97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F39093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1A22556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3231FCA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ELIBERARE_PAT;</w:t>
            </w:r>
          </w:p>
          <w:p w14:paraId="42B7202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 alocare_paturi;</w:t>
            </w:r>
          </w:p>
          <w:p w14:paraId="31201A9E" w14:textId="065A92C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2E0C3C4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14803060" w14:textId="68F93F06" w:rsidR="005B3812" w:rsidRDefault="005B3812" w:rsidP="005B3812">
      <w:pPr>
        <w:jc w:val="both"/>
        <w:rPr>
          <w:sz w:val="24"/>
          <w:szCs w:val="24"/>
          <w:lang w:val="en-US"/>
        </w:rPr>
      </w:pPr>
      <w:r w:rsidRPr="005B381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CF3AAD0" wp14:editId="6AECBB09">
            <wp:extent cx="4163006" cy="1190791"/>
            <wp:effectExtent l="0" t="0" r="9525" b="9525"/>
            <wp:docPr id="93501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E7D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20D924CC" w14:textId="2DC9BD85" w:rsidR="005B3812" w:rsidRDefault="005B3812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D4586" w14:paraId="375153F0" w14:textId="77777777" w:rsidTr="004D4586">
        <w:tc>
          <w:tcPr>
            <w:tcW w:w="9019" w:type="dxa"/>
          </w:tcPr>
          <w:p w14:paraId="57D4F67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-- ocup camera 5 (are un singur pat)</w:t>
            </w:r>
          </w:p>
          <w:p w14:paraId="20010B8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INSERT INTO ocupa VALUES (201, 112, 5, SYSDATE, NULL);</w:t>
            </w:r>
          </w:p>
          <w:p w14:paraId="63240605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CTUALIZARE_PATURI_VALABILE;</w:t>
            </w:r>
          </w:p>
          <w:p w14:paraId="6D0D6E67" w14:textId="7807CEB2" w:rsidR="004D4586" w:rsidRPr="004D4586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FISARE_PATURI_VALABILE;</w:t>
            </w:r>
          </w:p>
        </w:tc>
      </w:tr>
    </w:tbl>
    <w:p w14:paraId="38525775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73261288" w14:textId="4D63BD66" w:rsidR="004D4586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0665CD9F" wp14:editId="0A8DFEE4">
            <wp:extent cx="4925112" cy="5210902"/>
            <wp:effectExtent l="0" t="0" r="8890" b="8890"/>
            <wp:docPr id="107816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50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3BD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59ACE72" w14:textId="77777777" w:rsidR="004D4586" w:rsidRDefault="004D4586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1D1E410F" w14:textId="77777777" w:rsidTr="008C5A51">
        <w:tc>
          <w:tcPr>
            <w:tcW w:w="9019" w:type="dxa"/>
          </w:tcPr>
          <w:p w14:paraId="7007900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lastRenderedPageBreak/>
              <w:t>DECLARE</w:t>
            </w:r>
          </w:p>
          <w:p w14:paraId="6D2D1E8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BOOLEAN;</w:t>
            </w:r>
          </w:p>
          <w:p w14:paraId="76FA0879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BEGIN </w:t>
            </w:r>
          </w:p>
          <w:p w14:paraId="7123F08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:= alocare_paturi.CAMERA_PLINA(1);</w:t>
            </w:r>
          </w:p>
          <w:p w14:paraId="0ACF84E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IF x THEN</w:t>
            </w:r>
          </w:p>
          <w:p w14:paraId="5629356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plina');</w:t>
            </w:r>
          </w:p>
          <w:p w14:paraId="05F29AD2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LSE </w:t>
            </w:r>
          </w:p>
          <w:p w14:paraId="472A1B11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nu e plina');</w:t>
            </w:r>
          </w:p>
          <w:p w14:paraId="355D3E8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ND IF;</w:t>
            </w:r>
          </w:p>
          <w:p w14:paraId="5534BBB3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560BC8AC" w14:textId="6311A920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6380606E" w14:textId="77777777" w:rsidR="004D4586" w:rsidRDefault="004D4586" w:rsidP="005B3812">
      <w:pPr>
        <w:jc w:val="both"/>
        <w:rPr>
          <w:sz w:val="24"/>
          <w:szCs w:val="24"/>
          <w:lang w:val="en-US"/>
        </w:rPr>
      </w:pPr>
    </w:p>
    <w:p w14:paraId="675FC953" w14:textId="264119A3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2A815A55" wp14:editId="3F7339BC">
            <wp:extent cx="4686954" cy="1781424"/>
            <wp:effectExtent l="0" t="0" r="0" b="9525"/>
            <wp:docPr id="15478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13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DCDF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7D1AC3FC" w14:textId="77777777" w:rsidTr="008C5A51">
        <w:tc>
          <w:tcPr>
            <w:tcW w:w="9019" w:type="dxa"/>
          </w:tcPr>
          <w:p w14:paraId="5DBAF99C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DECLARE</w:t>
            </w:r>
          </w:p>
          <w:p w14:paraId="6906CE3B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BOOLEAN;</w:t>
            </w:r>
          </w:p>
          <w:p w14:paraId="4522913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BEGIN </w:t>
            </w:r>
          </w:p>
          <w:p w14:paraId="5A2AA8E6" w14:textId="1C856C45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:= alocare_paturi.CAMERA_PLINA(</w:t>
            </w:r>
            <w:r>
              <w:rPr>
                <w:lang w:val="en-US"/>
              </w:rPr>
              <w:t>5</w:t>
            </w:r>
            <w:r w:rsidRPr="008C5A51">
              <w:rPr>
                <w:lang w:val="en-US"/>
              </w:rPr>
              <w:t>);</w:t>
            </w:r>
          </w:p>
          <w:p w14:paraId="319E744B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IF x THEN</w:t>
            </w:r>
          </w:p>
          <w:p w14:paraId="26E03AF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plina');</w:t>
            </w:r>
          </w:p>
          <w:p w14:paraId="0341CCE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LSE </w:t>
            </w:r>
          </w:p>
          <w:p w14:paraId="0E5F5B5F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nu e plina');</w:t>
            </w:r>
          </w:p>
          <w:p w14:paraId="7B40F2A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ND IF;</w:t>
            </w:r>
          </w:p>
          <w:p w14:paraId="05A8CDE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20CD3FF1" w14:textId="37F0C2DB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53C9B3CB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0C93B93" w14:textId="27AEF43F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7DDCE6EE" wp14:editId="1E9434B2">
            <wp:extent cx="5096586" cy="2057687"/>
            <wp:effectExtent l="0" t="0" r="8890" b="0"/>
            <wp:docPr id="18030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724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33E1E9F3" w14:textId="77777777" w:rsidTr="008C5A51">
        <w:tc>
          <w:tcPr>
            <w:tcW w:w="9019" w:type="dxa"/>
          </w:tcPr>
          <w:p w14:paraId="38F5BEE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lastRenderedPageBreak/>
              <w:t>BEGIN</w:t>
            </w:r>
          </w:p>
          <w:p w14:paraId="46A8610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DBMS_OUTPUT.PUT_LINE('Camera gasita: ' || TO_CHAR(alocare_paturi.ALOCARE_PAT(205, 2, SYSDATE)));</w:t>
            </w:r>
          </w:p>
          <w:p w14:paraId="449F389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3732D353" w14:textId="2B4AB3AD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0A525FE4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550C731E" w14:textId="103C9344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7EEA63E7" wp14:editId="01078AB6">
            <wp:extent cx="4848902" cy="1981477"/>
            <wp:effectExtent l="0" t="0" r="0" b="0"/>
            <wp:docPr id="1409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51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1EAC" w14:textId="47262B24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1E51D9F3" wp14:editId="4522F8E6">
            <wp:extent cx="5096586" cy="2324424"/>
            <wp:effectExtent l="0" t="0" r="8890" b="0"/>
            <wp:docPr id="16041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903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5E5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10A8E72" w14:textId="2C1347E0" w:rsidR="008C5A51" w:rsidRDefault="008C5A51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m acelasi input (acum pacientul e deja interna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26A7482E" w14:textId="77777777" w:rsidTr="008C5A51">
        <w:tc>
          <w:tcPr>
            <w:tcW w:w="9019" w:type="dxa"/>
          </w:tcPr>
          <w:p w14:paraId="17CBE5D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BEGIN</w:t>
            </w:r>
          </w:p>
          <w:p w14:paraId="043D0A9A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DBMS_OUTPUT.PUT_LINE('Camera gasita: ' || TO_CHAR(alocare_paturi.ALOCARE_PAT(205, 2, SYSDATE)));</w:t>
            </w:r>
          </w:p>
          <w:p w14:paraId="34CC70D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72D669D7" w14:textId="2211B91B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3A568520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A3FDD3F" w14:textId="70F23D9B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83258F3" wp14:editId="5E8B1CA5">
            <wp:extent cx="5020376" cy="1895740"/>
            <wp:effectExtent l="0" t="0" r="0" b="9525"/>
            <wp:docPr id="144731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46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2C59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59F63C12" w14:textId="77777777" w:rsidTr="008C5A51">
        <w:tc>
          <w:tcPr>
            <w:tcW w:w="9019" w:type="dxa"/>
          </w:tcPr>
          <w:p w14:paraId="0959ED6E" w14:textId="0B0E038E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FISARE_PATURI_VALABILE;</w:t>
            </w:r>
          </w:p>
        </w:tc>
      </w:tr>
    </w:tbl>
    <w:p w14:paraId="580F1E36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45EEF554" w14:textId="199140FE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7477126F" wp14:editId="170B1514">
            <wp:extent cx="3448531" cy="3915321"/>
            <wp:effectExtent l="0" t="0" r="0" b="9525"/>
            <wp:docPr id="9864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33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5D6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74F48B3C" w14:textId="77777777" w:rsidTr="008C5A51">
        <w:tc>
          <w:tcPr>
            <w:tcW w:w="9019" w:type="dxa"/>
          </w:tcPr>
          <w:p w14:paraId="3874D3F7" w14:textId="4D21C589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ELIBERARE_PAT(103);</w:t>
            </w:r>
          </w:p>
        </w:tc>
      </w:tr>
    </w:tbl>
    <w:p w14:paraId="57AF47D2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6320A208" w14:textId="612545EE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drawing>
          <wp:inline distT="0" distB="0" distL="0" distR="0" wp14:anchorId="6DF8948C" wp14:editId="7467BDEF">
            <wp:extent cx="4782217" cy="1190791"/>
            <wp:effectExtent l="0" t="0" r="0" b="9525"/>
            <wp:docPr id="209411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30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2C27" w14:textId="4367871B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B6E960" wp14:editId="05240E86">
            <wp:extent cx="5020376" cy="3353268"/>
            <wp:effectExtent l="0" t="0" r="8890" b="0"/>
            <wp:docPr id="20168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5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B0B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3783987B" w14:textId="16559EE3" w:rsidR="00394E8F" w:rsidRDefault="00394E8F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elasi input (patul e acum lib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28041A39" w14:textId="77777777" w:rsidTr="008C5A51">
        <w:tc>
          <w:tcPr>
            <w:tcW w:w="9019" w:type="dxa"/>
          </w:tcPr>
          <w:p w14:paraId="6033384F" w14:textId="5955BB10" w:rsidR="008C5A51" w:rsidRPr="008C5A51" w:rsidRDefault="00394E8F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ELIBERARE_PAT(103);</w:t>
            </w:r>
          </w:p>
        </w:tc>
      </w:tr>
    </w:tbl>
    <w:p w14:paraId="7BD39D09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554F9A2A" w14:textId="7B43265B" w:rsidR="00394E8F" w:rsidRDefault="00394E8F" w:rsidP="005B3812">
      <w:pPr>
        <w:jc w:val="both"/>
        <w:rPr>
          <w:sz w:val="24"/>
          <w:szCs w:val="24"/>
          <w:lang w:val="en-US"/>
        </w:rPr>
      </w:pPr>
      <w:r w:rsidRPr="00394E8F">
        <w:rPr>
          <w:noProof/>
          <w:sz w:val="24"/>
          <w:szCs w:val="24"/>
          <w:lang w:val="en-US"/>
        </w:rPr>
        <w:drawing>
          <wp:inline distT="0" distB="0" distL="0" distR="0" wp14:anchorId="5A237A7A" wp14:editId="1E1E7942">
            <wp:extent cx="5344271" cy="2372056"/>
            <wp:effectExtent l="0" t="0" r="8890" b="9525"/>
            <wp:docPr id="189206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57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6A2" w14:textId="77777777" w:rsidR="00394E8F" w:rsidRPr="005B3812" w:rsidRDefault="00394E8F" w:rsidP="005B3812">
      <w:pPr>
        <w:jc w:val="both"/>
        <w:rPr>
          <w:sz w:val="24"/>
          <w:szCs w:val="24"/>
          <w:lang w:val="en-US"/>
        </w:rPr>
      </w:pPr>
    </w:p>
    <w:sectPr w:rsidR="00394E8F" w:rsidRPr="005B3812" w:rsidSect="00701291">
      <w:headerReference w:type="default" r:id="rId7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67B7" w14:textId="77777777" w:rsidR="0097376D" w:rsidRDefault="0097376D" w:rsidP="00D56149">
      <w:pPr>
        <w:spacing w:after="0" w:line="240" w:lineRule="auto"/>
      </w:pPr>
      <w:r>
        <w:separator/>
      </w:r>
    </w:p>
  </w:endnote>
  <w:endnote w:type="continuationSeparator" w:id="0">
    <w:p w14:paraId="1D1D8678" w14:textId="77777777" w:rsidR="0097376D" w:rsidRDefault="0097376D" w:rsidP="00D5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B25A" w14:textId="77777777" w:rsidR="0097376D" w:rsidRDefault="0097376D" w:rsidP="00D56149">
      <w:pPr>
        <w:spacing w:after="0" w:line="240" w:lineRule="auto"/>
      </w:pPr>
      <w:r>
        <w:separator/>
      </w:r>
    </w:p>
  </w:footnote>
  <w:footnote w:type="continuationSeparator" w:id="0">
    <w:p w14:paraId="623B170E" w14:textId="77777777" w:rsidR="0097376D" w:rsidRDefault="0097376D" w:rsidP="00D5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309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7BFAC" w14:textId="4267A5AE" w:rsidR="00D56149" w:rsidRDefault="00D56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F9012" w14:textId="77777777" w:rsidR="00D56149" w:rsidRDefault="00D5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AC0"/>
    <w:multiLevelType w:val="hybridMultilevel"/>
    <w:tmpl w:val="A660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0DF7"/>
    <w:multiLevelType w:val="hybridMultilevel"/>
    <w:tmpl w:val="EF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B73"/>
    <w:multiLevelType w:val="hybridMultilevel"/>
    <w:tmpl w:val="C604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2C66"/>
    <w:multiLevelType w:val="hybridMultilevel"/>
    <w:tmpl w:val="E492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B0940"/>
    <w:multiLevelType w:val="hybridMultilevel"/>
    <w:tmpl w:val="184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E0B"/>
    <w:multiLevelType w:val="hybridMultilevel"/>
    <w:tmpl w:val="0D32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3960">
    <w:abstractNumId w:val="0"/>
  </w:num>
  <w:num w:numId="2" w16cid:durableId="1230266490">
    <w:abstractNumId w:val="3"/>
  </w:num>
  <w:num w:numId="3" w16cid:durableId="1521159407">
    <w:abstractNumId w:val="2"/>
  </w:num>
  <w:num w:numId="4" w16cid:durableId="253637245">
    <w:abstractNumId w:val="1"/>
  </w:num>
  <w:num w:numId="5" w16cid:durableId="82994618">
    <w:abstractNumId w:val="4"/>
  </w:num>
  <w:num w:numId="6" w16cid:durableId="1231694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78"/>
    <w:rsid w:val="000336F0"/>
    <w:rsid w:val="000A2D55"/>
    <w:rsid w:val="00187351"/>
    <w:rsid w:val="0019703C"/>
    <w:rsid w:val="003344F4"/>
    <w:rsid w:val="00356FEE"/>
    <w:rsid w:val="003945AD"/>
    <w:rsid w:val="00394E8F"/>
    <w:rsid w:val="00405B4A"/>
    <w:rsid w:val="004936DA"/>
    <w:rsid w:val="004D4586"/>
    <w:rsid w:val="004E7254"/>
    <w:rsid w:val="0057093B"/>
    <w:rsid w:val="005B3812"/>
    <w:rsid w:val="006574AA"/>
    <w:rsid w:val="006F57FA"/>
    <w:rsid w:val="00701291"/>
    <w:rsid w:val="00717CF2"/>
    <w:rsid w:val="007F3E45"/>
    <w:rsid w:val="008068C6"/>
    <w:rsid w:val="008147B7"/>
    <w:rsid w:val="008C5A51"/>
    <w:rsid w:val="008D7044"/>
    <w:rsid w:val="0097376D"/>
    <w:rsid w:val="009806A5"/>
    <w:rsid w:val="00A3443D"/>
    <w:rsid w:val="00A631B1"/>
    <w:rsid w:val="00AB22E4"/>
    <w:rsid w:val="00AB53C4"/>
    <w:rsid w:val="00AE6AC8"/>
    <w:rsid w:val="00AF3C5C"/>
    <w:rsid w:val="00B30932"/>
    <w:rsid w:val="00B73AF1"/>
    <w:rsid w:val="00B80A07"/>
    <w:rsid w:val="00BE719E"/>
    <w:rsid w:val="00C2007A"/>
    <w:rsid w:val="00C4211F"/>
    <w:rsid w:val="00C522E6"/>
    <w:rsid w:val="00CF229A"/>
    <w:rsid w:val="00D377C0"/>
    <w:rsid w:val="00D54D35"/>
    <w:rsid w:val="00D56149"/>
    <w:rsid w:val="00D85C78"/>
    <w:rsid w:val="00DD0889"/>
    <w:rsid w:val="00E062CF"/>
    <w:rsid w:val="00E20D8D"/>
    <w:rsid w:val="00E41A32"/>
    <w:rsid w:val="00E46443"/>
    <w:rsid w:val="00E4688E"/>
    <w:rsid w:val="00F52EA2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8F2C"/>
  <w15:chartTrackingRefBased/>
  <w15:docId w15:val="{ABFB524F-F152-4F6E-99FA-039B96EC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A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149"/>
    <w:pPr>
      <w:jc w:val="both"/>
      <w:outlineLvl w:val="0"/>
    </w:pPr>
    <w:rPr>
      <w:color w:val="0070C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49"/>
    <w:pPr>
      <w:jc w:val="both"/>
      <w:outlineLvl w:val="1"/>
    </w:pPr>
    <w:rPr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1B1"/>
    <w:pPr>
      <w:ind w:left="720"/>
      <w:contextualSpacing/>
    </w:pPr>
  </w:style>
  <w:style w:type="table" w:styleId="TableGrid">
    <w:name w:val="Table Grid"/>
    <w:basedOn w:val="TableNormal"/>
    <w:uiPriority w:val="39"/>
    <w:rsid w:val="006F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1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4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56149"/>
    <w:rPr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614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6149"/>
    <w:rPr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6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1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02A3-4413-4942-BC70-748D6C1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49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 Radu</dc:creator>
  <cp:keywords/>
  <dc:description/>
  <cp:lastModifiedBy>Savin Radu</cp:lastModifiedBy>
  <cp:revision>15</cp:revision>
  <dcterms:created xsi:type="dcterms:W3CDTF">2024-12-30T19:50:00Z</dcterms:created>
  <dcterms:modified xsi:type="dcterms:W3CDTF">2025-04-01T18:28:00Z</dcterms:modified>
</cp:coreProperties>
</file>